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A1157A" w:rsidRDefault="00052860" w:rsidP="00C5539F">
      <w:pPr>
        <w:spacing w:line="360" w:lineRule="auto"/>
        <w:jc w:val="center"/>
        <w:rPr>
          <w:rFonts w:ascii="Calibri" w:hAnsi="Calibri" w:cs="Calibri"/>
        </w:rPr>
      </w:pPr>
      <w:r w:rsidRPr="00A1157A">
        <w:rPr>
          <w:rFonts w:ascii="Calibri" w:hAnsi="Calibri" w:cs="Calibri"/>
          <w:noProof/>
        </w:rPr>
        <w:drawing>
          <wp:inline distT="0" distB="0" distL="0" distR="0" wp14:anchorId="188FB4F2" wp14:editId="2EC7C62D">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A1157A" w:rsidRDefault="00F82D21" w:rsidP="00AD0BE7">
      <w:pPr>
        <w:spacing w:after="0" w:line="360" w:lineRule="auto"/>
        <w:rPr>
          <w:rFonts w:ascii="Calibri" w:hAnsi="Calibri" w:cs="Calibri"/>
          <w:lang w:val="pl-PL"/>
        </w:rPr>
      </w:pPr>
      <w:bookmarkStart w:id="0" w:name="_Hlk181878150"/>
      <w:proofErr w:type="spellStart"/>
      <w:r w:rsidRPr="00A1157A">
        <w:rPr>
          <w:rFonts w:ascii="Calibri" w:hAnsi="Calibri" w:cs="Calibri"/>
          <w:lang w:val="pl-PL"/>
        </w:rPr>
        <w:t>Authors</w:t>
      </w:r>
      <w:proofErr w:type="spellEnd"/>
      <w:r w:rsidRPr="00A1157A">
        <w:rPr>
          <w:rFonts w:ascii="Calibri" w:hAnsi="Calibri" w:cs="Calibri"/>
          <w:lang w:val="pl-PL"/>
        </w:rPr>
        <w:t>: Jakub Frankowski, Viki Kuklińska, Magdalena Machnicka, Bartosz Osmola</w:t>
      </w:r>
    </w:p>
    <w:p w14:paraId="6C8FB6DC" w14:textId="036D54E2" w:rsidR="00F94965" w:rsidRPr="00A1157A" w:rsidRDefault="005030DB" w:rsidP="00AD0BE7">
      <w:pPr>
        <w:spacing w:after="0" w:line="360" w:lineRule="auto"/>
        <w:rPr>
          <w:rFonts w:ascii="Calibri" w:hAnsi="Calibri" w:cs="Calibri"/>
        </w:rPr>
      </w:pPr>
      <w:r w:rsidRPr="00A1157A">
        <w:rPr>
          <w:rFonts w:ascii="Calibri" w:hAnsi="Calibri" w:cs="Calibri"/>
        </w:rPr>
        <w:t>Place, date: Warsaw</w:t>
      </w:r>
      <w:r w:rsidR="005C2ED3" w:rsidRPr="005C2ED3">
        <w:rPr>
          <w:rFonts w:ascii="Calibri" w:hAnsi="Calibri" w:cs="Calibri"/>
        </w:rPr>
        <w:t>, 26.01.2026</w:t>
      </w:r>
    </w:p>
    <w:p w14:paraId="0163D65B" w14:textId="57131DCB" w:rsidR="0032106B" w:rsidRPr="00A1157A" w:rsidRDefault="00F94965" w:rsidP="00AD0BE7">
      <w:pPr>
        <w:spacing w:after="0" w:line="360" w:lineRule="auto"/>
        <w:rPr>
          <w:rFonts w:ascii="Calibri" w:hAnsi="Calibri" w:cs="Calibri"/>
        </w:rPr>
      </w:pPr>
      <w:r w:rsidRPr="00A1157A">
        <w:rPr>
          <w:rFonts w:ascii="Calibri" w:hAnsi="Calibri" w:cs="Calibri"/>
        </w:rPr>
        <w:t>Document fully licensed under:</w:t>
      </w:r>
    </w:p>
    <w:p w14:paraId="655558CB" w14:textId="3E6C64BB" w:rsidR="00ED581F" w:rsidRPr="00A1157A" w:rsidRDefault="00F93B56" w:rsidP="00AD0BE7">
      <w:pPr>
        <w:spacing w:after="0" w:line="360" w:lineRule="auto"/>
        <w:rPr>
          <w:rFonts w:ascii="Calibri" w:hAnsi="Calibri" w:cs="Calibri"/>
        </w:rPr>
      </w:pPr>
      <w:hyperlink r:id="rId12" w:history="1">
        <w:r w:rsidRPr="00A1157A">
          <w:rPr>
            <w:rStyle w:val="Hipercze"/>
            <w:rFonts w:ascii="Calibri" w:hAnsi="Calibri" w:cs="Calibri"/>
          </w:rPr>
          <w:t>CC BY 4.0</w:t>
        </w:r>
      </w:hyperlink>
    </w:p>
    <w:p w14:paraId="5C78076B" w14:textId="144D2BAF" w:rsidR="003421C9" w:rsidRPr="00A1157A" w:rsidRDefault="007615DF" w:rsidP="002C2562">
      <w:pPr>
        <w:pStyle w:val="Tytu"/>
        <w:spacing w:before="320" w:after="320" w:line="312" w:lineRule="auto"/>
        <w:rPr>
          <w:rFonts w:ascii="Calibri" w:hAnsi="Calibri" w:cs="Calibri"/>
          <w:sz w:val="36"/>
          <w:szCs w:val="36"/>
        </w:rPr>
      </w:pPr>
      <w:r w:rsidRPr="00A1157A">
        <w:rPr>
          <w:rFonts w:ascii="Calibri" w:hAnsi="Calibri" w:cs="Calibri"/>
          <w:sz w:val="36"/>
        </w:rPr>
        <w:t xml:space="preserve">Training </w:t>
      </w:r>
      <w:r w:rsidR="00A1157A">
        <w:rPr>
          <w:rFonts w:ascii="Calibri" w:hAnsi="Calibri" w:cs="Calibri"/>
          <w:sz w:val="36"/>
        </w:rPr>
        <w:t>program</w:t>
      </w:r>
      <w:r w:rsidRPr="00A1157A">
        <w:rPr>
          <w:rFonts w:ascii="Calibri" w:hAnsi="Calibri" w:cs="Calibri"/>
          <w:sz w:val="36"/>
        </w:rPr>
        <w:t xml:space="preserve"> for academic teachers of VIZJA University on cultural differences in the higher education teaching process</w:t>
      </w:r>
    </w:p>
    <w:bookmarkEnd w:id="0"/>
    <w:p w14:paraId="14924FB9" w14:textId="2DED19B4" w:rsidR="003421C9" w:rsidRPr="00A1157A" w:rsidRDefault="007615DF" w:rsidP="00205EBF">
      <w:pPr>
        <w:pStyle w:val="Nagwek1"/>
        <w:numPr>
          <w:ilvl w:val="0"/>
          <w:numId w:val="3"/>
        </w:numPr>
        <w:tabs>
          <w:tab w:val="left" w:pos="567"/>
        </w:tabs>
        <w:spacing w:before="0" w:line="360" w:lineRule="auto"/>
        <w:ind w:left="284" w:hanging="284"/>
        <w:rPr>
          <w:rFonts w:cs="Calibri"/>
          <w:sz w:val="30"/>
          <w:szCs w:val="30"/>
        </w:rPr>
      </w:pPr>
      <w:r w:rsidRPr="00A1157A">
        <w:rPr>
          <w:rFonts w:cs="Calibri"/>
          <w:sz w:val="30"/>
        </w:rPr>
        <w:t>Basic information</w:t>
      </w:r>
    </w:p>
    <w:p w14:paraId="7C759FA9" w14:textId="2368B61D" w:rsidR="00591455"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was developed for the implementation of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Openness – Connecting Worlds, Creating the Future), hereinafter the “Project”) (Project number: BPI/WTP/2024/1/00078)</w:t>
      </w:r>
      <w:r>
        <w:rPr>
          <w:rFonts w:ascii="Calibri" w:hAnsi="Calibri" w:cs="Calibri"/>
        </w:rPr>
        <w:t>.</w:t>
      </w:r>
    </w:p>
    <w:p w14:paraId="5FE30C82" w14:textId="7F39B3C9"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r>
        <w:rPr>
          <w:rFonts w:ascii="Calibri" w:hAnsi="Calibri" w:cs="Calibri"/>
        </w:rPr>
        <w:t>.</w:t>
      </w:r>
    </w:p>
    <w:p w14:paraId="694FDBBA" w14:textId="4FDC1831"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r>
        <w:rPr>
          <w:rFonts w:ascii="Calibri" w:hAnsi="Calibri" w:cs="Calibri"/>
        </w:rPr>
        <w:t>.</w:t>
      </w:r>
    </w:p>
    <w:p w14:paraId="0BB519D4" w14:textId="162347E0"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w:t>
      </w:r>
      <w:proofErr w:type="spellStart"/>
      <w:r w:rsidRPr="00491CCD">
        <w:rPr>
          <w:rFonts w:ascii="Calibri" w:hAnsi="Calibri" w:cs="Calibri"/>
        </w:rPr>
        <w:t>Okopowa</w:t>
      </w:r>
      <w:proofErr w:type="spellEnd"/>
      <w:r w:rsidRPr="00491CCD">
        <w:rPr>
          <w:rFonts w:ascii="Calibri" w:hAnsi="Calibri" w:cs="Calibri"/>
        </w:rPr>
        <w:t xml:space="preserve">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r>
        <w:rPr>
          <w:rFonts w:ascii="Calibri" w:hAnsi="Calibri" w:cs="Calibri"/>
        </w:rPr>
        <w:t>.</w:t>
      </w:r>
    </w:p>
    <w:p w14:paraId="433141D4" w14:textId="49B5572A"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is project is carried out under the National Academic Exchange Agency (</w:t>
      </w:r>
      <w:proofErr w:type="spellStart"/>
      <w:r w:rsidRPr="00491CCD">
        <w:rPr>
          <w:rFonts w:ascii="Calibri" w:hAnsi="Calibri" w:cs="Calibri"/>
        </w:rPr>
        <w:t>Narodowa</w:t>
      </w:r>
      <w:proofErr w:type="spellEnd"/>
      <w:r w:rsidRPr="00491CCD">
        <w:rPr>
          <w:rFonts w:ascii="Calibri" w:hAnsi="Calibri" w:cs="Calibri"/>
        </w:rPr>
        <w:t xml:space="preserve"> </w:t>
      </w:r>
      <w:proofErr w:type="spellStart"/>
      <w:r w:rsidRPr="00491CCD">
        <w:rPr>
          <w:rFonts w:ascii="Calibri" w:hAnsi="Calibri" w:cs="Calibri"/>
        </w:rPr>
        <w:t>Agencja</w:t>
      </w:r>
      <w:proofErr w:type="spellEnd"/>
      <w:r w:rsidRPr="00491CCD">
        <w:rPr>
          <w:rFonts w:ascii="Calibri" w:hAnsi="Calibri" w:cs="Calibri"/>
        </w:rPr>
        <w:t xml:space="preserve"> </w:t>
      </w:r>
      <w:proofErr w:type="spellStart"/>
      <w:r w:rsidRPr="00491CCD">
        <w:rPr>
          <w:rFonts w:ascii="Calibri" w:hAnsi="Calibri" w:cs="Calibri"/>
        </w:rPr>
        <w:t>Wymiany</w:t>
      </w:r>
      <w:proofErr w:type="spellEnd"/>
      <w:r w:rsidRPr="00491CCD">
        <w:rPr>
          <w:rFonts w:ascii="Calibri" w:hAnsi="Calibri" w:cs="Calibri"/>
        </w:rPr>
        <w:t xml:space="preserve"> </w:t>
      </w:r>
      <w:proofErr w:type="spellStart"/>
      <w:r w:rsidRPr="00491CCD">
        <w:rPr>
          <w:rFonts w:ascii="Calibri" w:hAnsi="Calibri" w:cs="Calibri"/>
        </w:rPr>
        <w:t>Akademickiej</w:t>
      </w:r>
      <w:proofErr w:type="spellEnd"/>
      <w:r w:rsidRPr="00491CCD">
        <w:rPr>
          <w:rFonts w:ascii="Calibri" w:hAnsi="Calibri" w:cs="Calibri"/>
        </w:rPr>
        <w:t xml:space="preserve">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Social Development Fund 2021–202</w:t>
        </w:r>
      </w:hyperlink>
      <w:r w:rsidRPr="00491CCD">
        <w:rPr>
          <w:rFonts w:ascii="Calibri" w:hAnsi="Calibri" w:cs="Calibri"/>
        </w:rPr>
        <w:t xml:space="preserve">7, allocated for the implementation of the NAWA project entitled </w:t>
      </w:r>
      <w:hyperlink r:id="rId17" w:history="1">
        <w:r w:rsidRPr="00491CCD">
          <w:rPr>
            <w:rStyle w:val="Hipercze"/>
            <w:rFonts w:ascii="Calibri" w:hAnsi="Calibri" w:cs="Calibri"/>
          </w:rPr>
          <w:t>„</w:t>
        </w:r>
        <w:proofErr w:type="spellStart"/>
        <w:r w:rsidRPr="00491CCD">
          <w:rPr>
            <w:rStyle w:val="Hipercze"/>
            <w:rFonts w:ascii="Calibri" w:hAnsi="Calibri" w:cs="Calibri"/>
          </w:rPr>
          <w:t>Wsparci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nstytucji</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szkolnictwa</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ższego</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nauki</w:t>
        </w:r>
        <w:proofErr w:type="spellEnd"/>
        <w:r w:rsidRPr="00491CCD">
          <w:rPr>
            <w:rStyle w:val="Hipercze"/>
            <w:rFonts w:ascii="Calibri" w:hAnsi="Calibri" w:cs="Calibri"/>
          </w:rPr>
          <w:t xml:space="preserve"> w </w:t>
        </w:r>
        <w:proofErr w:type="spellStart"/>
        <w:r w:rsidRPr="00491CCD">
          <w:rPr>
            <w:rStyle w:val="Hipercze"/>
            <w:rFonts w:ascii="Calibri" w:hAnsi="Calibri" w:cs="Calibri"/>
          </w:rPr>
          <w:t>obsłudz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sób</w:t>
        </w:r>
        <w:proofErr w:type="spellEnd"/>
        <w:r w:rsidRPr="00491CCD">
          <w:rPr>
            <w:rStyle w:val="Hipercze"/>
            <w:rFonts w:ascii="Calibri" w:hAnsi="Calibri" w:cs="Calibri"/>
          </w:rPr>
          <w:t xml:space="preserve"> </w:t>
        </w:r>
        <w:proofErr w:type="spellStart"/>
        <w:r w:rsidRPr="00491CCD">
          <w:rPr>
            <w:rStyle w:val="Hipercze"/>
            <w:rFonts w:ascii="Calibri" w:hAnsi="Calibri" w:cs="Calibri"/>
          </w:rPr>
          <w:lastRenderedPageBreak/>
          <w:t>cudzoziemskich</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raz</w:t>
        </w:r>
        <w:proofErr w:type="spellEnd"/>
        <w:r w:rsidRPr="00491CCD">
          <w:rPr>
            <w:rStyle w:val="Hipercze"/>
            <w:rFonts w:ascii="Calibri" w:hAnsi="Calibri" w:cs="Calibri"/>
          </w:rPr>
          <w:t xml:space="preserve"> Polek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Polaków</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jeżdżających</w:t>
        </w:r>
        <w:proofErr w:type="spellEnd"/>
        <w:r w:rsidRPr="00491CCD">
          <w:rPr>
            <w:rStyle w:val="Hipercze"/>
            <w:rFonts w:ascii="Calibri" w:hAnsi="Calibri" w:cs="Calibri"/>
          </w:rPr>
          <w:t xml:space="preserve"> za </w:t>
        </w:r>
        <w:proofErr w:type="spellStart"/>
        <w:r w:rsidRPr="00491CCD">
          <w:rPr>
            <w:rStyle w:val="Hipercze"/>
            <w:rFonts w:ascii="Calibri" w:hAnsi="Calibri" w:cs="Calibri"/>
          </w:rPr>
          <w:t>granicę</w:t>
        </w:r>
        <w:proofErr w:type="spellEnd"/>
        <w:r w:rsidRPr="00491CCD">
          <w:rPr>
            <w:rStyle w:val="Hipercze"/>
            <w:rFonts w:ascii="Calibri" w:hAnsi="Calibri" w:cs="Calibri"/>
          </w:rPr>
          <w:t xml:space="preserve">”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r>
        <w:rPr>
          <w:rFonts w:ascii="Calibri" w:hAnsi="Calibri" w:cs="Calibri"/>
        </w:rPr>
        <w:t>.</w:t>
      </w:r>
    </w:p>
    <w:p w14:paraId="75470C69" w14:textId="2DA54B15" w:rsidR="00A87C44" w:rsidRP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is the result of the creative work of persons employed at VIZJA University involved in the implementation of the Project (Jakub Frankowski, Viki Kuklińska, Magdalena Machnicka, Bartosz Osmola) – the training program constitutes a work</w:t>
      </w:r>
      <w:r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t>.</w:t>
      </w:r>
    </w:p>
    <w:p w14:paraId="248D6C28" w14:textId="223896D6"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Pr="00491CCD">
        <w:rPr>
          <w:rStyle w:val="Odwoanieprzypisudolnego"/>
          <w:rFonts w:ascii="Calibri" w:hAnsi="Calibri" w:cs="Calibri"/>
        </w:rPr>
        <w:footnoteReference w:id="2"/>
      </w:r>
      <w:r>
        <w:rPr>
          <w:rFonts w:ascii="Calibri" w:hAnsi="Calibri" w:cs="Calibri"/>
        </w:rPr>
        <w:t>.</w:t>
      </w:r>
    </w:p>
    <w:p w14:paraId="340F4FFA" w14:textId="359AD96D"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specified in this program is implemented in accordance with the provisions of the document entitled Regulations on recruitment and participation in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xml:space="preserve">: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r>
        <w:rPr>
          <w:rFonts w:ascii="Calibri" w:hAnsi="Calibri" w:cs="Calibri"/>
        </w:rPr>
        <w:t>.</w:t>
      </w:r>
    </w:p>
    <w:p w14:paraId="157BBC67" w14:textId="0B598DAD" w:rsidR="00A87C44" w:rsidRDefault="00A87C44" w:rsidP="003346ED">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accessibility for persons with special needs; ensuring equal opportunities and non-discrimination, including ensuring equal opportunities for women and men</w:t>
      </w:r>
      <w:bookmarkEnd w:id="2"/>
      <w:r w:rsidRPr="00491CCD">
        <w:rPr>
          <w:rFonts w:ascii="Calibri" w:hAnsi="Calibri" w:cs="Calibri"/>
        </w:rPr>
        <w:t xml:space="preserve">; implementation of the principle of sustainable </w:t>
      </w:r>
      <w:r w:rsidRPr="00491CCD">
        <w:rPr>
          <w:rFonts w:ascii="Calibri" w:hAnsi="Calibri" w:cs="Calibri"/>
        </w:rPr>
        <w:lastRenderedPageBreak/>
        <w:t>development – the implementation of these policies is carried out according to the rules and through the actions specified in the Project Regulations</w:t>
      </w:r>
      <w:r>
        <w:rPr>
          <w:rFonts w:ascii="Calibri" w:hAnsi="Calibri" w:cs="Calibri"/>
        </w:rPr>
        <w:t>.</w:t>
      </w:r>
    </w:p>
    <w:p w14:paraId="6B952A7B" w14:textId="017AF60F" w:rsidR="00A87C44" w:rsidRPr="00A1157A" w:rsidRDefault="00A87C44" w:rsidP="00A87C44">
      <w:pPr>
        <w:pStyle w:val="Akapitzlist"/>
        <w:numPr>
          <w:ilvl w:val="0"/>
          <w:numId w:val="1"/>
        </w:numPr>
        <w:tabs>
          <w:tab w:val="left" w:pos="426"/>
        </w:tabs>
        <w:spacing w:after="360" w:line="360" w:lineRule="auto"/>
        <w:ind w:left="284" w:hanging="284"/>
        <w:contextualSpacing w:val="0"/>
        <w:rPr>
          <w:rFonts w:ascii="Calibri" w:hAnsi="Calibri" w:cs="Calibri"/>
        </w:rPr>
      </w:pPr>
      <w:r w:rsidRPr="00491CCD">
        <w:rPr>
          <w:rFonts w:ascii="Calibri" w:hAnsi="Calibri" w:cs="Calibri"/>
        </w:rPr>
        <w:t>The training program was developed in accordance with the principles for creating electronic documents specified in the annex to NAWA’s Beneficiary Manual entitled</w:t>
      </w:r>
      <w:r w:rsidRPr="00491CCD">
        <w:rPr>
          <w:rFonts w:ascii="Calibri" w:hAnsi="Calibri" w:cs="Calibri"/>
        </w:rPr>
        <w:br/>
        <w:t xml:space="preserve">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Application). In the event of difficulties in reading, understanding, or other specific needs related to analyzing the content of this document, please report these needs to </w:t>
      </w:r>
      <w:hyperlink r:id="rId23" w:history="1">
        <w:r w:rsidRPr="00491CCD">
          <w:rPr>
            <w:rStyle w:val="Hipercze"/>
            <w:rFonts w:ascii="Calibri" w:hAnsi="Calibri" w:cs="Calibri"/>
          </w:rPr>
          <w:t>projektyeuropejskie@vizja.pl</w:t>
        </w:r>
      </w:hyperlink>
      <w:r w:rsidRPr="00491CCD">
        <w:rPr>
          <w:rFonts w:ascii="Calibri" w:hAnsi="Calibri" w:cs="Calibri"/>
        </w:rPr>
        <w:t>, by phone at +48 22 53 65 453, or through direct contact with VIZJA University staff at the Project Office</w:t>
      </w:r>
      <w:r>
        <w:rPr>
          <w:rFonts w:ascii="Calibri" w:hAnsi="Calibri" w:cs="Calibri"/>
        </w:rPr>
        <w:t>.</w:t>
      </w:r>
    </w:p>
    <w:p w14:paraId="00E348B2" w14:textId="7881A186" w:rsidR="00100629" w:rsidRPr="00A1157A" w:rsidRDefault="0012418F" w:rsidP="00205EBF">
      <w:pPr>
        <w:pStyle w:val="Nagwek1"/>
        <w:numPr>
          <w:ilvl w:val="0"/>
          <w:numId w:val="3"/>
        </w:numPr>
        <w:tabs>
          <w:tab w:val="left" w:pos="567"/>
        </w:tabs>
        <w:spacing w:line="360" w:lineRule="auto"/>
        <w:ind w:left="284" w:hanging="284"/>
        <w:rPr>
          <w:rFonts w:cs="Calibri"/>
          <w:b/>
          <w:bCs/>
          <w:sz w:val="30"/>
          <w:szCs w:val="30"/>
        </w:rPr>
      </w:pPr>
      <w:r w:rsidRPr="00A1157A">
        <w:rPr>
          <w:rFonts w:cs="Calibri"/>
          <w:sz w:val="30"/>
        </w:rPr>
        <w:t>Training organizer</w:t>
      </w:r>
    </w:p>
    <w:p w14:paraId="3F32EB37" w14:textId="5E093DEA" w:rsidR="001B391A" w:rsidRDefault="00A87C44" w:rsidP="003346ED">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 xml:space="preserve">The training organizer is VIZJA University (ul. </w:t>
      </w:r>
      <w:proofErr w:type="spellStart"/>
      <w:r w:rsidRPr="00491CCD">
        <w:rPr>
          <w:rFonts w:ascii="Calibri" w:hAnsi="Calibri" w:cs="Calibri"/>
        </w:rPr>
        <w:t>Okopowa</w:t>
      </w:r>
      <w:proofErr w:type="spellEnd"/>
      <w:r w:rsidRPr="00491CCD">
        <w:rPr>
          <w:rFonts w:ascii="Calibri" w:hAnsi="Calibri" w:cs="Calibri"/>
        </w:rPr>
        <w:t xml:space="preserve">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p>
    <w:p w14:paraId="0FB65554" w14:textId="193437E5" w:rsidR="00A87C44" w:rsidRDefault="00A87C44" w:rsidP="003346ED">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r>
        <w:rPr>
          <w:rFonts w:ascii="Calibri" w:hAnsi="Calibri" w:cs="Calibri"/>
        </w:rPr>
        <w:t>.</w:t>
      </w:r>
    </w:p>
    <w:p w14:paraId="06F13014" w14:textId="1CFC0CD8" w:rsidR="00A87C44" w:rsidRDefault="00A87C44" w:rsidP="003346ED">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r>
        <w:rPr>
          <w:rFonts w:ascii="Calibri" w:hAnsi="Calibri" w:cs="Calibri"/>
        </w:rPr>
        <w:t>.</w:t>
      </w:r>
    </w:p>
    <w:p w14:paraId="7592B1B0" w14:textId="32977842" w:rsidR="00A87C44" w:rsidRPr="00A1157A" w:rsidRDefault="00A87C44" w:rsidP="003346ED">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r>
        <w:rPr>
          <w:rFonts w:ascii="Calibri" w:hAnsi="Calibri" w:cs="Calibri"/>
        </w:rPr>
        <w:t>.</w:t>
      </w:r>
    </w:p>
    <w:p w14:paraId="1DA27776" w14:textId="3843D57C" w:rsidR="006C3805" w:rsidRPr="00A1157A" w:rsidRDefault="00981C0D"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t>Training Location</w:t>
      </w:r>
    </w:p>
    <w:p w14:paraId="063019D2" w14:textId="77777777" w:rsidR="00A87C44" w:rsidRPr="00491CCD" w:rsidRDefault="00A87C44" w:rsidP="00A87C4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 xml:space="preserve">The training may be delivered in an in-person, remote, or hybrid format, </w:t>
      </w:r>
      <w:proofErr w:type="gramStart"/>
      <w:r w:rsidRPr="00491CCD">
        <w:rPr>
          <w:rFonts w:ascii="Calibri" w:hAnsi="Calibri" w:cs="Calibri"/>
        </w:rPr>
        <w:t>taking into account</w:t>
      </w:r>
      <w:proofErr w:type="gramEnd"/>
      <w:r w:rsidRPr="00491CCD">
        <w:rPr>
          <w:rFonts w:ascii="Calibri" w:hAnsi="Calibri" w:cs="Calibri"/>
        </w:rPr>
        <w:t xml:space="preserve"> participants’ preferences, trainer availability, and training room availability.</w:t>
      </w:r>
    </w:p>
    <w:p w14:paraId="7E5B3DB0" w14:textId="299A3D61" w:rsidR="00A87C44" w:rsidRPr="00491CCD" w:rsidRDefault="00A87C44" w:rsidP="00A87C4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 xml:space="preserve">In the case of an in-person format, the training will be held on the VIZJA University campus at ul. </w:t>
      </w:r>
      <w:proofErr w:type="spellStart"/>
      <w:r w:rsidRPr="00491CCD">
        <w:rPr>
          <w:rFonts w:ascii="Calibri" w:hAnsi="Calibri" w:cs="Calibri"/>
        </w:rPr>
        <w:t>Okopowa</w:t>
      </w:r>
      <w:proofErr w:type="spellEnd"/>
      <w:r w:rsidRPr="00491CCD">
        <w:rPr>
          <w:rFonts w:ascii="Calibri" w:hAnsi="Calibri" w:cs="Calibri"/>
        </w:rPr>
        <w:t xml:space="preserve"> 59, Warsaw</w:t>
      </w:r>
      <w:r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w:t>
      </w:r>
      <w:r w:rsidRPr="00491CCD">
        <w:rPr>
          <w:rFonts w:ascii="Calibri" w:hAnsi="Calibri" w:cs="Calibri"/>
        </w:rPr>
        <w:lastRenderedPageBreak/>
        <w:t xml:space="preserve">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0D5A962E" w14:textId="77777777" w:rsidR="00A87C44" w:rsidRPr="00491CCD" w:rsidRDefault="00A87C44" w:rsidP="00A87C44">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67402552" w14:textId="77777777" w:rsidR="00A87C44" w:rsidRPr="00491CCD" w:rsidRDefault="00A87C44" w:rsidP="00A87C44">
      <w:pPr>
        <w:pStyle w:val="Akapitzlist"/>
        <w:numPr>
          <w:ilvl w:val="0"/>
          <w:numId w:val="6"/>
        </w:numPr>
        <w:spacing w:after="0" w:line="360" w:lineRule="auto"/>
        <w:ind w:left="568"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building’s communication routes, classrooms, offices, and utility rooms are free of horizontal and vertical architectural barriers; corridors do not have protruding display cases, advertisements, decorative elements, or other objects that could pose an obstacle for </w:t>
      </w:r>
      <w:proofErr w:type="gramStart"/>
      <w:r w:rsidRPr="00491CCD">
        <w:rPr>
          <w:rFonts w:ascii="Calibri" w:hAnsi="Calibri" w:cs="Calibri"/>
        </w:rPr>
        <w:t>persons</w:t>
      </w:r>
      <w:proofErr w:type="gramEnd"/>
      <w:r w:rsidRPr="00491CCD">
        <w:rPr>
          <w:rFonts w:ascii="Calibri" w:hAnsi="Calibri" w:cs="Calibri"/>
        </w:rPr>
        <w:t xml:space="preserve"> with disabilities,</w:t>
      </w:r>
    </w:p>
    <w:p w14:paraId="22E4A6FD" w14:textId="77777777" w:rsidR="00A87C44" w:rsidRPr="00491CCD" w:rsidRDefault="00A87C44" w:rsidP="00A87C44">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is equipped with accessible elevators allowing access to every level – elevators are sufficiently wide and spacious, equipped with Braille buttons, and provide audio </w:t>
      </w:r>
      <w:proofErr w:type="gramStart"/>
      <w:r w:rsidRPr="00491CCD">
        <w:rPr>
          <w:rFonts w:ascii="Calibri" w:hAnsi="Calibri" w:cs="Calibri"/>
        </w:rPr>
        <w:t>guidance;</w:t>
      </w:r>
      <w:proofErr w:type="gramEnd"/>
    </w:p>
    <w:p w14:paraId="38E6F67A" w14:textId="2CA0AB44" w:rsidR="00A87C44" w:rsidRPr="00491CCD" w:rsidRDefault="00ED0550" w:rsidP="00A87C44">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A87C44" w:rsidRPr="00491CCD">
        <w:rPr>
          <w:rFonts w:ascii="Calibri" w:hAnsi="Calibri" w:cs="Calibri"/>
        </w:rPr>
        <w:t xml:space="preserve">n the building’s functional levels, there are restrooms adapted to the needs of </w:t>
      </w:r>
      <w:proofErr w:type="gramStart"/>
      <w:r w:rsidR="00A87C44" w:rsidRPr="00491CCD">
        <w:rPr>
          <w:rFonts w:ascii="Calibri" w:hAnsi="Calibri" w:cs="Calibri"/>
        </w:rPr>
        <w:t>persons</w:t>
      </w:r>
      <w:proofErr w:type="gramEnd"/>
      <w:r w:rsidR="00A87C44" w:rsidRPr="00491CCD">
        <w:rPr>
          <w:rFonts w:ascii="Calibri" w:hAnsi="Calibri" w:cs="Calibri"/>
        </w:rPr>
        <w:t xml:space="preserve"> with disabilities,</w:t>
      </w:r>
    </w:p>
    <w:p w14:paraId="0F8A7380" w14:textId="77777777" w:rsidR="00A87C44" w:rsidRPr="00491CCD" w:rsidRDefault="00A87C44" w:rsidP="00A87C44">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w:t>
      </w:r>
      <w:proofErr w:type="gramStart"/>
      <w:r w:rsidRPr="00491CCD">
        <w:rPr>
          <w:rFonts w:ascii="Calibri" w:hAnsi="Calibri" w:cs="Calibri"/>
        </w:rPr>
        <w:t>elevator;</w:t>
      </w:r>
      <w:proofErr w:type="gramEnd"/>
    </w:p>
    <w:p w14:paraId="4D7DAC6C" w14:textId="77777777" w:rsidR="00A87C44" w:rsidRPr="00491CCD" w:rsidRDefault="00A87C44" w:rsidP="00A87C44">
      <w:pPr>
        <w:pStyle w:val="Akapitzlist"/>
        <w:numPr>
          <w:ilvl w:val="0"/>
          <w:numId w:val="6"/>
        </w:numPr>
        <w:spacing w:after="120" w:line="360" w:lineRule="auto"/>
        <w:ind w:left="568" w:hanging="284"/>
        <w:contextualSpacing w:val="0"/>
        <w:rPr>
          <w:rFonts w:ascii="Calibri" w:hAnsi="Calibri" w:cs="Calibri"/>
        </w:rPr>
      </w:pPr>
      <w:r w:rsidRPr="00491CCD">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491CCD">
          <w:rPr>
            <w:rStyle w:val="Hipercze"/>
            <w:rFonts w:ascii="Calibri" w:hAnsi="Calibri" w:cs="Calibri"/>
          </w:rPr>
          <w:t xml:space="preserve"> “Transport Without Barriers” website maintained by Warsaw Public Transport.</w:t>
        </w:r>
      </w:hyperlink>
    </w:p>
    <w:p w14:paraId="694C8A8A" w14:textId="77777777" w:rsidR="00A87C44" w:rsidRPr="00491CCD" w:rsidRDefault="00A87C44" w:rsidP="00A87C44">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w:t>
      </w:r>
      <w:proofErr w:type="spellStart"/>
      <w:r w:rsidRPr="00491CCD">
        <w:rPr>
          <w:rFonts w:ascii="Calibri" w:hAnsi="Calibri" w:cs="Calibri"/>
        </w:rPr>
        <w:t>ClickMeeting</w:t>
      </w:r>
      <w:proofErr w:type="spellEnd"/>
      <w:r w:rsidRPr="00491CCD">
        <w:rPr>
          <w:rFonts w:ascii="Calibri" w:hAnsi="Calibri" w:cs="Calibri"/>
        </w:rPr>
        <w:t xml:space="preserve"> 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p>
    <w:p w14:paraId="6520F2DA" w14:textId="768CDEAC" w:rsidR="003B71C1" w:rsidRPr="00A1157A" w:rsidRDefault="00A87C44" w:rsidP="00A87C4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Participants will be informed of the exact location and format of the training at least 7</w:t>
      </w:r>
      <w:r w:rsidR="00290D59">
        <w:rPr>
          <w:rFonts w:ascii="Calibri" w:hAnsi="Calibri" w:cs="Calibri"/>
        </w:rPr>
        <w:t> </w:t>
      </w:r>
      <w:r w:rsidRPr="00491CCD">
        <w:rPr>
          <w:rFonts w:ascii="Calibri" w:hAnsi="Calibri" w:cs="Calibri"/>
        </w:rPr>
        <w:t>calendar days before the start of the training</w:t>
      </w:r>
      <w:r>
        <w:rPr>
          <w:rFonts w:ascii="Calibri" w:hAnsi="Calibri" w:cs="Calibri"/>
        </w:rPr>
        <w:t>.</w:t>
      </w:r>
    </w:p>
    <w:p w14:paraId="5C37E376" w14:textId="08C99D3F" w:rsidR="00946B82" w:rsidRPr="00A1157A" w:rsidRDefault="00946B82"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lastRenderedPageBreak/>
        <w:t>Duration of the training</w:t>
      </w:r>
    </w:p>
    <w:p w14:paraId="56688511" w14:textId="6FCE1182" w:rsidR="00A87C44" w:rsidRPr="00491CCD" w:rsidRDefault="00A87C44" w:rsidP="00A87C4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raining for one training group (from </w:t>
      </w:r>
      <w:r w:rsidR="000409C9">
        <w:rPr>
          <w:rFonts w:ascii="Calibri" w:hAnsi="Calibri" w:cs="Calibri"/>
        </w:rPr>
        <w:t>8</w:t>
      </w:r>
      <w:r w:rsidRPr="00491CCD">
        <w:rPr>
          <w:rFonts w:ascii="Calibri" w:hAnsi="Calibri" w:cs="Calibri"/>
        </w:rPr>
        <w:t xml:space="preserve"> to </w:t>
      </w:r>
      <w:r w:rsidR="000409C9">
        <w:rPr>
          <w:rFonts w:ascii="Calibri" w:hAnsi="Calibri" w:cs="Calibri"/>
        </w:rPr>
        <w:t>12</w:t>
      </w:r>
      <w:r w:rsidRPr="00491CCD">
        <w:rPr>
          <w:rFonts w:ascii="Calibri" w:hAnsi="Calibri" w:cs="Calibri"/>
        </w:rPr>
        <w:t xml:space="preserve"> participants) is delivered in a total of 6</w:t>
      </w:r>
      <w:r w:rsidR="00290D59">
        <w:rPr>
          <w:rFonts w:ascii="Calibri" w:hAnsi="Calibri" w:cs="Calibri"/>
        </w:rPr>
        <w:t> </w:t>
      </w:r>
      <w:r w:rsidRPr="00491CCD">
        <w:rPr>
          <w:rFonts w:ascii="Calibri" w:hAnsi="Calibri" w:cs="Calibri"/>
        </w:rPr>
        <w:t>teaching hours (1 teaching hour = 45 minutes).</w:t>
      </w:r>
    </w:p>
    <w:p w14:paraId="02C5C7A7" w14:textId="77777777" w:rsidR="00A87C44" w:rsidRPr="00491CCD" w:rsidRDefault="00A87C44" w:rsidP="00A87C4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ime of technical/subsistence breaks is not included in the total training duration.</w:t>
      </w:r>
    </w:p>
    <w:p w14:paraId="78890969" w14:textId="77777777" w:rsidR="00A87C44" w:rsidRPr="00491CCD" w:rsidRDefault="00A87C44" w:rsidP="00A87C4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p>
    <w:p w14:paraId="3C3B06BF" w14:textId="77777777" w:rsidR="00A87C44" w:rsidRPr="00491CCD" w:rsidRDefault="00A87C44" w:rsidP="00A87C4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division of the total pool of training hours into training sessions will </w:t>
      </w:r>
      <w:proofErr w:type="gramStart"/>
      <w:r w:rsidRPr="00491CCD">
        <w:rPr>
          <w:rFonts w:ascii="Calibri" w:hAnsi="Calibri" w:cs="Calibri"/>
        </w:rPr>
        <w:t>take into account</w:t>
      </w:r>
      <w:proofErr w:type="gramEnd"/>
      <w:r w:rsidRPr="00491CCD">
        <w:rPr>
          <w:rFonts w:ascii="Calibri" w:hAnsi="Calibri" w:cs="Calibri"/>
        </w:rPr>
        <w:t xml:space="preserve"> the preferences of the participants, the availability of the trainer, and the availability of training rooms.</w:t>
      </w:r>
    </w:p>
    <w:p w14:paraId="08FB057C" w14:textId="78727018" w:rsidR="00946B82" w:rsidRPr="00A1157A" w:rsidRDefault="00A87C44" w:rsidP="00A87C4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r>
        <w:rPr>
          <w:rFonts w:ascii="Calibri" w:hAnsi="Calibri" w:cs="Calibri"/>
        </w:rPr>
        <w:t>.</w:t>
      </w:r>
    </w:p>
    <w:p w14:paraId="44FBFD3C" w14:textId="08E8EAA5" w:rsidR="00EE344F" w:rsidRPr="00A1157A" w:rsidRDefault="00EE344F"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t>Training schedule</w:t>
      </w:r>
    </w:p>
    <w:p w14:paraId="2D9072E5" w14:textId="77777777" w:rsidR="00A87C44" w:rsidRPr="00491CCD" w:rsidRDefault="00A87C44" w:rsidP="00A87C44">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training will be delivered in accordance with a schedule established and communicated to the Project participants.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xml:space="preserve">”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p>
    <w:p w14:paraId="2C8519A5" w14:textId="78A96E48" w:rsidR="00E45C8E" w:rsidRPr="00A1157A" w:rsidRDefault="00A87C44" w:rsidP="00A87C44">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r>
        <w:rPr>
          <w:rFonts w:ascii="Calibri" w:hAnsi="Calibri" w:cs="Calibri"/>
        </w:rPr>
        <w:t>.</w:t>
      </w:r>
    </w:p>
    <w:p w14:paraId="4F9AFEDB" w14:textId="4B451B5C" w:rsidR="00CE0A65" w:rsidRPr="00A1157A" w:rsidRDefault="00EA15A1"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t>Training participants</w:t>
      </w:r>
    </w:p>
    <w:p w14:paraId="2930DD63" w14:textId="585DA4C6" w:rsidR="00A87C44" w:rsidRPr="00491CCD" w:rsidRDefault="00A87C44" w:rsidP="00A87C44">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t>Participants in the training may be Polish-speaking</w:t>
      </w:r>
      <w:r w:rsidR="00A72435">
        <w:rPr>
          <w:rFonts w:ascii="Calibri" w:hAnsi="Calibri" w:cs="Calibri"/>
        </w:rPr>
        <w:t xml:space="preserve"> and English-speaking</w:t>
      </w:r>
      <w:r w:rsidRPr="00491CCD">
        <w:rPr>
          <w:rFonts w:ascii="Calibri" w:hAnsi="Calibri" w:cs="Calibri"/>
        </w:rPr>
        <w:t xml:space="preserve"> academic staff of VIZJA University teaching on English-language programs (teaching staff and research-and-teaching staff) who have undergone the recruitment process specified in the Project Regulations and have obtained the status of a Project participant.</w:t>
      </w:r>
    </w:p>
    <w:p w14:paraId="0EC04570" w14:textId="3110C72C" w:rsidR="009E7357" w:rsidRPr="00A1157A" w:rsidRDefault="00A87C44" w:rsidP="00A87C44">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t>Fair and full participation in the training is ensured for every Project participant regardless of differences such as gender, age, race, skin color, ethnic or social origin, disability status, or other differences</w:t>
      </w:r>
      <w:r>
        <w:rPr>
          <w:rFonts w:ascii="Calibri" w:hAnsi="Calibri" w:cs="Calibri"/>
        </w:rPr>
        <w:t>.</w:t>
      </w:r>
    </w:p>
    <w:p w14:paraId="24CD253E" w14:textId="13BCD864" w:rsidR="006F73F2" w:rsidRPr="00A1157A" w:rsidRDefault="006F73F2"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lastRenderedPageBreak/>
        <w:t>Scope of the training</w:t>
      </w:r>
    </w:p>
    <w:p w14:paraId="5D8D42BD" w14:textId="6D7F9797" w:rsidR="001E309F" w:rsidRPr="00A87C44"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A87C44">
        <w:rPr>
          <w:rFonts w:ascii="Calibri" w:hAnsi="Calibri" w:cs="Calibri"/>
        </w:rPr>
        <w:t xml:space="preserve">This </w:t>
      </w:r>
      <w:r w:rsidR="00A1157A" w:rsidRPr="00A87C44">
        <w:rPr>
          <w:rFonts w:ascii="Calibri" w:hAnsi="Calibri" w:cs="Calibri"/>
        </w:rPr>
        <w:t>program</w:t>
      </w:r>
      <w:r w:rsidRPr="00A87C44">
        <w:rPr>
          <w:rFonts w:ascii="Calibri" w:hAnsi="Calibri" w:cs="Calibri"/>
        </w:rPr>
        <w:t xml:space="preserve"> defines the minimum scope of the training for academic teachers of VIZJA University on cultural differences in the higher education teaching process.</w:t>
      </w:r>
    </w:p>
    <w:p w14:paraId="38A0290B" w14:textId="22760655" w:rsidR="001E309F" w:rsidRPr="00A87C44" w:rsidRDefault="00A87C44"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detailed specification of the substantive scope of the training will be prepared by the trainer after becoming familiar with the preferences of the members of a given training group</w:t>
      </w:r>
      <w:r>
        <w:rPr>
          <w:rFonts w:ascii="Calibri" w:hAnsi="Calibri" w:cs="Calibri"/>
        </w:rPr>
        <w:t>.</w:t>
      </w:r>
    </w:p>
    <w:p w14:paraId="40524BE7" w14:textId="0E57184D" w:rsidR="00AD39C4" w:rsidRPr="00A87C44" w:rsidRDefault="00AD39C4" w:rsidP="00AD39C4">
      <w:pPr>
        <w:pStyle w:val="Akapitzlist"/>
        <w:numPr>
          <w:ilvl w:val="0"/>
          <w:numId w:val="9"/>
        </w:numPr>
        <w:tabs>
          <w:tab w:val="left" w:pos="426"/>
        </w:tabs>
        <w:spacing w:after="0" w:line="360" w:lineRule="auto"/>
        <w:ind w:left="284" w:hanging="284"/>
        <w:contextualSpacing w:val="0"/>
        <w:rPr>
          <w:rFonts w:ascii="Calibri" w:hAnsi="Calibri" w:cs="Calibri"/>
        </w:rPr>
      </w:pPr>
      <w:r w:rsidRPr="00A87C44">
        <w:rPr>
          <w:rFonts w:ascii="Calibri" w:hAnsi="Calibri" w:cs="Calibri"/>
        </w:rPr>
        <w:t>Minimum scope of the training:</w:t>
      </w:r>
    </w:p>
    <w:p w14:paraId="52DC26B8" w14:textId="136ADC9A"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concepts related to culture, cultural differences and intercultural communication,</w:t>
      </w:r>
    </w:p>
    <w:p w14:paraId="62C653A2" w14:textId="059DA9FC"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sources of cultural differences in the academic context,</w:t>
      </w:r>
    </w:p>
    <w:p w14:paraId="6D83522E" w14:textId="74651721"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potential barriers to intercultural communication in higher education and methods of identifying them,</w:t>
      </w:r>
    </w:p>
    <w:p w14:paraId="731ED13A" w14:textId="48216B15"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principles of conducting classes in a culturally diverse environment,</w:t>
      </w:r>
    </w:p>
    <w:p w14:paraId="144B464E" w14:textId="0C8ED834"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 xml:space="preserve">identifying situations in the teaching process in which cultural differences </w:t>
      </w:r>
      <w:proofErr w:type="gramStart"/>
      <w:r w:rsidRPr="00A87C44">
        <w:rPr>
          <w:rFonts w:ascii="Calibri" w:hAnsi="Calibri" w:cs="Calibri"/>
        </w:rPr>
        <w:t>arise;</w:t>
      </w:r>
      <w:proofErr w:type="gramEnd"/>
    </w:p>
    <w:p w14:paraId="26D4D470" w14:textId="5D47BCEA"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 xml:space="preserve">explaining the academic and </w:t>
      </w:r>
      <w:proofErr w:type="spellStart"/>
      <w:r w:rsidRPr="00A87C44">
        <w:rPr>
          <w:rFonts w:ascii="Calibri" w:hAnsi="Calibri" w:cs="Calibri"/>
        </w:rPr>
        <w:t>organisational</w:t>
      </w:r>
      <w:proofErr w:type="spellEnd"/>
      <w:r w:rsidRPr="00A87C44">
        <w:rPr>
          <w:rFonts w:ascii="Calibri" w:hAnsi="Calibri" w:cs="Calibri"/>
        </w:rPr>
        <w:t xml:space="preserve"> principles in force at VIZJA </w:t>
      </w:r>
      <w:proofErr w:type="gramStart"/>
      <w:r w:rsidRPr="00A87C44">
        <w:rPr>
          <w:rFonts w:ascii="Calibri" w:hAnsi="Calibri" w:cs="Calibri"/>
        </w:rPr>
        <w:t>University;</w:t>
      </w:r>
      <w:proofErr w:type="gramEnd"/>
    </w:p>
    <w:p w14:paraId="4DE685B5" w14:textId="142FDDCD" w:rsidR="00222784" w:rsidRPr="00A87C44" w:rsidRDefault="00222784" w:rsidP="00222784">
      <w:pPr>
        <w:pStyle w:val="Akapitzlist"/>
        <w:numPr>
          <w:ilvl w:val="0"/>
          <w:numId w:val="24"/>
        </w:numPr>
        <w:spacing w:after="0" w:line="360" w:lineRule="auto"/>
        <w:ind w:left="568" w:hanging="284"/>
        <w:contextualSpacing w:val="0"/>
        <w:rPr>
          <w:rFonts w:ascii="Calibri" w:hAnsi="Calibri" w:cs="Calibri"/>
        </w:rPr>
      </w:pPr>
      <w:r w:rsidRPr="00A87C44">
        <w:rPr>
          <w:rFonts w:ascii="Calibri" w:hAnsi="Calibri" w:cs="Calibri"/>
        </w:rPr>
        <w:t xml:space="preserve">adapting communication style and teaching methods to the needs of students from diverse cultural </w:t>
      </w:r>
      <w:proofErr w:type="gramStart"/>
      <w:r w:rsidRPr="00A87C44">
        <w:rPr>
          <w:rFonts w:ascii="Calibri" w:hAnsi="Calibri" w:cs="Calibri"/>
        </w:rPr>
        <w:t>backgrounds;</w:t>
      </w:r>
      <w:proofErr w:type="gramEnd"/>
    </w:p>
    <w:p w14:paraId="30E7CF24" w14:textId="0938A097" w:rsidR="00222784" w:rsidRPr="00A87C44" w:rsidRDefault="00222784" w:rsidP="00222784">
      <w:pPr>
        <w:pStyle w:val="Akapitzlist"/>
        <w:numPr>
          <w:ilvl w:val="0"/>
          <w:numId w:val="24"/>
        </w:numPr>
        <w:spacing w:after="120" w:line="360" w:lineRule="auto"/>
        <w:ind w:left="568" w:hanging="284"/>
        <w:contextualSpacing w:val="0"/>
        <w:rPr>
          <w:rFonts w:ascii="Calibri" w:hAnsi="Calibri" w:cs="Calibri"/>
        </w:rPr>
      </w:pPr>
      <w:r w:rsidRPr="00A87C44">
        <w:rPr>
          <w:rFonts w:ascii="Calibri" w:hAnsi="Calibri" w:cs="Calibri"/>
        </w:rPr>
        <w:t>creating conditions during classes that promote collaboration in culturally diverse groups.</w:t>
      </w:r>
    </w:p>
    <w:p w14:paraId="53E13168" w14:textId="2BA79F8C" w:rsidR="00604443" w:rsidRPr="00A87C44" w:rsidRDefault="00604443" w:rsidP="00604443">
      <w:pPr>
        <w:pStyle w:val="Akapitzlist"/>
        <w:numPr>
          <w:ilvl w:val="0"/>
          <w:numId w:val="9"/>
        </w:numPr>
        <w:tabs>
          <w:tab w:val="left" w:pos="426"/>
        </w:tabs>
        <w:spacing w:after="360" w:line="360" w:lineRule="auto"/>
        <w:ind w:left="284" w:hanging="284"/>
        <w:contextualSpacing w:val="0"/>
        <w:rPr>
          <w:rFonts w:ascii="Calibri" w:hAnsi="Calibri" w:cs="Calibri"/>
        </w:rPr>
      </w:pPr>
      <w:r w:rsidRPr="00A87C44">
        <w:rPr>
          <w:rFonts w:ascii="Calibri" w:hAnsi="Calibri" w:cs="Calibri"/>
        </w:rPr>
        <w:t>The substantive content of the training will be delivered in Polish (Polish-language groups) and in English (English-language groups).</w:t>
      </w:r>
    </w:p>
    <w:p w14:paraId="0D628FE8" w14:textId="6E935267" w:rsidR="00D213EE" w:rsidRPr="00A1157A" w:rsidRDefault="00755B59" w:rsidP="00604443">
      <w:pPr>
        <w:pStyle w:val="Nagwek1"/>
        <w:numPr>
          <w:ilvl w:val="0"/>
          <w:numId w:val="3"/>
        </w:numPr>
        <w:tabs>
          <w:tab w:val="left" w:pos="567"/>
        </w:tabs>
        <w:spacing w:line="360" w:lineRule="auto"/>
        <w:ind w:left="284" w:hanging="284"/>
        <w:rPr>
          <w:rFonts w:cs="Calibri"/>
          <w:sz w:val="30"/>
          <w:szCs w:val="30"/>
        </w:rPr>
      </w:pPr>
      <w:r w:rsidRPr="00A1157A">
        <w:rPr>
          <w:rFonts w:cs="Calibri"/>
          <w:sz w:val="30"/>
        </w:rPr>
        <w:t>Purpose of the training</w:t>
      </w:r>
    </w:p>
    <w:p w14:paraId="4E7CFDCA" w14:textId="01BE5B9D" w:rsidR="001F3240" w:rsidRPr="00A87C44" w:rsidRDefault="005F3407" w:rsidP="00205EBF">
      <w:pPr>
        <w:pStyle w:val="Akapitzlist"/>
        <w:numPr>
          <w:ilvl w:val="0"/>
          <w:numId w:val="13"/>
        </w:numPr>
        <w:spacing w:after="120" w:line="360" w:lineRule="auto"/>
        <w:ind w:left="284" w:hanging="284"/>
        <w:contextualSpacing w:val="0"/>
        <w:rPr>
          <w:rFonts w:ascii="Calibri" w:hAnsi="Calibri" w:cs="Calibri"/>
        </w:rPr>
      </w:pPr>
      <w:r w:rsidRPr="00A87C44">
        <w:rPr>
          <w:rFonts w:ascii="Calibri" w:hAnsi="Calibri" w:cs="Calibri"/>
        </w:rPr>
        <w:t xml:space="preserve">The purpose of the training is to enable participants to acquire communication competencies </w:t>
      </w:r>
      <w:proofErr w:type="gramStart"/>
      <w:r w:rsidRPr="00A87C44">
        <w:rPr>
          <w:rFonts w:ascii="Calibri" w:hAnsi="Calibri" w:cs="Calibri"/>
        </w:rPr>
        <w:t>in the area of</w:t>
      </w:r>
      <w:proofErr w:type="gramEnd"/>
      <w:r w:rsidRPr="00A87C44">
        <w:rPr>
          <w:rFonts w:ascii="Calibri" w:hAnsi="Calibri" w:cs="Calibri"/>
        </w:rPr>
        <w:t xml:space="preserve"> admitting and supporting </w:t>
      </w:r>
      <w:proofErr w:type="gramStart"/>
      <w:r w:rsidRPr="00A87C44">
        <w:rPr>
          <w:rFonts w:ascii="Calibri" w:hAnsi="Calibri" w:cs="Calibri"/>
        </w:rPr>
        <w:t>persons</w:t>
      </w:r>
      <w:proofErr w:type="gramEnd"/>
      <w:r w:rsidRPr="00A87C44">
        <w:rPr>
          <w:rFonts w:ascii="Calibri" w:hAnsi="Calibri" w:cs="Calibri"/>
        </w:rPr>
        <w:t xml:space="preserve"> from abroad and </w:t>
      </w:r>
      <w:proofErr w:type="gramStart"/>
      <w:r w:rsidRPr="00A87C44">
        <w:rPr>
          <w:rFonts w:ascii="Calibri" w:hAnsi="Calibri" w:cs="Calibri"/>
        </w:rPr>
        <w:t>persons</w:t>
      </w:r>
      <w:proofErr w:type="gramEnd"/>
      <w:r w:rsidRPr="00A87C44">
        <w:rPr>
          <w:rFonts w:ascii="Calibri" w:hAnsi="Calibri" w:cs="Calibri"/>
        </w:rPr>
        <w:t xml:space="preserve"> traveling abroad.</w:t>
      </w:r>
    </w:p>
    <w:p w14:paraId="373DC7DD" w14:textId="692ECD36" w:rsidR="005F3407" w:rsidRPr="00A87C44" w:rsidRDefault="00A87C44"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t>The acquisition of competencies by a training participant takes place through their active participation in the training process, including interactions with the trainer and other members of the training group</w:t>
      </w:r>
      <w:r>
        <w:rPr>
          <w:rFonts w:ascii="Calibri" w:hAnsi="Calibri" w:cs="Calibri"/>
        </w:rPr>
        <w:t>.</w:t>
      </w:r>
    </w:p>
    <w:p w14:paraId="65049661" w14:textId="2367A554" w:rsidR="005F3407" w:rsidRPr="00A87C44" w:rsidRDefault="005F3407" w:rsidP="00205EBF">
      <w:pPr>
        <w:pStyle w:val="Akapitzlist"/>
        <w:numPr>
          <w:ilvl w:val="0"/>
          <w:numId w:val="13"/>
        </w:numPr>
        <w:spacing w:after="0" w:line="360" w:lineRule="auto"/>
        <w:ind w:left="284" w:hanging="284"/>
        <w:contextualSpacing w:val="0"/>
        <w:rPr>
          <w:rFonts w:ascii="Calibri" w:hAnsi="Calibri" w:cs="Calibri"/>
        </w:rPr>
      </w:pPr>
      <w:r w:rsidRPr="00A87C44">
        <w:rPr>
          <w:rFonts w:ascii="Calibri" w:hAnsi="Calibri" w:cs="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22EDD6FA" w:rsidR="005F3407" w:rsidRPr="00A87C44" w:rsidRDefault="005F3407" w:rsidP="00205EBF">
      <w:pPr>
        <w:pStyle w:val="Akapitzlist"/>
        <w:numPr>
          <w:ilvl w:val="0"/>
          <w:numId w:val="14"/>
        </w:numPr>
        <w:spacing w:after="0" w:line="360" w:lineRule="auto"/>
        <w:ind w:left="568" w:hanging="284"/>
        <w:contextualSpacing w:val="0"/>
        <w:rPr>
          <w:rFonts w:ascii="Calibri" w:hAnsi="Calibri" w:cs="Calibri"/>
        </w:rPr>
      </w:pPr>
      <w:r w:rsidRPr="00A87C44">
        <w:rPr>
          <w:rFonts w:ascii="Calibri" w:hAnsi="Calibri" w:cs="Calibri"/>
        </w:rPr>
        <w:t>knowledge – a person completing the training knows and understands:</w:t>
      </w:r>
    </w:p>
    <w:p w14:paraId="3345B8B0" w14:textId="5F090A72" w:rsidR="008435C7" w:rsidRPr="00A87C44" w:rsidRDefault="008435C7" w:rsidP="008435C7">
      <w:pPr>
        <w:pStyle w:val="Akapitzlist"/>
        <w:numPr>
          <w:ilvl w:val="2"/>
          <w:numId w:val="10"/>
        </w:numPr>
        <w:spacing w:after="0" w:line="360" w:lineRule="auto"/>
        <w:ind w:left="851" w:hanging="284"/>
        <w:rPr>
          <w:rFonts w:ascii="Calibri" w:hAnsi="Calibri" w:cs="Calibri"/>
        </w:rPr>
      </w:pPr>
      <w:r w:rsidRPr="00A87C44">
        <w:rPr>
          <w:rFonts w:ascii="Calibri" w:hAnsi="Calibri" w:cs="Calibri"/>
        </w:rPr>
        <w:lastRenderedPageBreak/>
        <w:t xml:space="preserve">concepts related to culture, cultural differences and intercultural </w:t>
      </w:r>
      <w:proofErr w:type="gramStart"/>
      <w:r w:rsidRPr="00A87C44">
        <w:rPr>
          <w:rFonts w:ascii="Calibri" w:hAnsi="Calibri" w:cs="Calibri"/>
        </w:rPr>
        <w:t>communication;</w:t>
      </w:r>
      <w:proofErr w:type="gramEnd"/>
    </w:p>
    <w:p w14:paraId="14CB045E" w14:textId="78E2A328" w:rsidR="008435C7" w:rsidRPr="00A87C44" w:rsidRDefault="008435C7" w:rsidP="008435C7">
      <w:pPr>
        <w:pStyle w:val="Akapitzlist"/>
        <w:numPr>
          <w:ilvl w:val="2"/>
          <w:numId w:val="10"/>
        </w:numPr>
        <w:spacing w:after="0" w:line="360" w:lineRule="auto"/>
        <w:ind w:left="851" w:hanging="284"/>
        <w:rPr>
          <w:rFonts w:ascii="Calibri" w:hAnsi="Calibri" w:cs="Calibri"/>
        </w:rPr>
      </w:pPr>
      <w:r w:rsidRPr="00A87C44">
        <w:rPr>
          <w:rFonts w:ascii="Calibri" w:hAnsi="Calibri" w:cs="Calibri"/>
        </w:rPr>
        <w:t xml:space="preserve">sources of cultural differences in the academic </w:t>
      </w:r>
      <w:proofErr w:type="gramStart"/>
      <w:r w:rsidRPr="00A87C44">
        <w:rPr>
          <w:rFonts w:ascii="Calibri" w:hAnsi="Calibri" w:cs="Calibri"/>
        </w:rPr>
        <w:t>context;</w:t>
      </w:r>
      <w:proofErr w:type="gramEnd"/>
    </w:p>
    <w:p w14:paraId="4B73481D" w14:textId="529A0A6B" w:rsidR="008435C7" w:rsidRPr="00A87C44" w:rsidRDefault="008435C7" w:rsidP="008435C7">
      <w:pPr>
        <w:pStyle w:val="Akapitzlist"/>
        <w:numPr>
          <w:ilvl w:val="2"/>
          <w:numId w:val="10"/>
        </w:numPr>
        <w:spacing w:after="0" w:line="360" w:lineRule="auto"/>
        <w:ind w:left="851" w:hanging="284"/>
        <w:rPr>
          <w:rFonts w:ascii="Calibri" w:hAnsi="Calibri" w:cs="Calibri"/>
        </w:rPr>
      </w:pPr>
      <w:r w:rsidRPr="00A87C44">
        <w:rPr>
          <w:rFonts w:ascii="Calibri" w:hAnsi="Calibri" w:cs="Calibri"/>
        </w:rPr>
        <w:t xml:space="preserve">potential barriers to intercultural communication in higher education and methods of identifying </w:t>
      </w:r>
      <w:proofErr w:type="gramStart"/>
      <w:r w:rsidRPr="00A87C44">
        <w:rPr>
          <w:rFonts w:ascii="Calibri" w:hAnsi="Calibri" w:cs="Calibri"/>
        </w:rPr>
        <w:t>them;</w:t>
      </w:r>
      <w:proofErr w:type="gramEnd"/>
    </w:p>
    <w:p w14:paraId="6E56F035" w14:textId="48946B24" w:rsidR="008435C7" w:rsidRPr="00A87C44" w:rsidRDefault="008435C7" w:rsidP="008435C7">
      <w:pPr>
        <w:pStyle w:val="Akapitzlist"/>
        <w:numPr>
          <w:ilvl w:val="2"/>
          <w:numId w:val="10"/>
        </w:numPr>
        <w:spacing w:after="0" w:line="360" w:lineRule="auto"/>
        <w:ind w:left="851" w:hanging="284"/>
        <w:rPr>
          <w:rFonts w:ascii="Calibri" w:hAnsi="Calibri" w:cs="Calibri"/>
        </w:rPr>
      </w:pPr>
      <w:r w:rsidRPr="00A87C44">
        <w:rPr>
          <w:rFonts w:ascii="Calibri" w:hAnsi="Calibri" w:cs="Calibri"/>
        </w:rPr>
        <w:t xml:space="preserve">principles of conducting classes in a culturally diverse </w:t>
      </w:r>
      <w:proofErr w:type="gramStart"/>
      <w:r w:rsidRPr="00A87C44">
        <w:rPr>
          <w:rFonts w:ascii="Calibri" w:hAnsi="Calibri" w:cs="Calibri"/>
        </w:rPr>
        <w:t>environment;</w:t>
      </w:r>
      <w:proofErr w:type="gramEnd"/>
    </w:p>
    <w:p w14:paraId="7CB84939" w14:textId="0D26740B" w:rsidR="005F3407" w:rsidRPr="00A87C44" w:rsidRDefault="005F3407" w:rsidP="00205EBF">
      <w:pPr>
        <w:pStyle w:val="Akapitzlist"/>
        <w:numPr>
          <w:ilvl w:val="0"/>
          <w:numId w:val="14"/>
        </w:numPr>
        <w:spacing w:after="0" w:line="360" w:lineRule="auto"/>
        <w:ind w:left="568" w:hanging="284"/>
        <w:contextualSpacing w:val="0"/>
        <w:rPr>
          <w:rFonts w:ascii="Calibri" w:hAnsi="Calibri" w:cs="Calibri"/>
        </w:rPr>
      </w:pPr>
      <w:r w:rsidRPr="00A87C44">
        <w:rPr>
          <w:rFonts w:ascii="Calibri" w:hAnsi="Calibri" w:cs="Calibri"/>
        </w:rPr>
        <w:t xml:space="preserve">skills – a person completing the training </w:t>
      </w:r>
      <w:proofErr w:type="gramStart"/>
      <w:r w:rsidRPr="00A87C44">
        <w:rPr>
          <w:rFonts w:ascii="Calibri" w:hAnsi="Calibri" w:cs="Calibri"/>
        </w:rPr>
        <w:t>is able to</w:t>
      </w:r>
      <w:proofErr w:type="gramEnd"/>
      <w:r w:rsidRPr="00A87C44">
        <w:rPr>
          <w:rFonts w:ascii="Calibri" w:hAnsi="Calibri" w:cs="Calibri"/>
        </w:rPr>
        <w:t>:</w:t>
      </w:r>
    </w:p>
    <w:p w14:paraId="68C08CF8" w14:textId="1D3171DB" w:rsidR="008435C7" w:rsidRPr="00A87C44" w:rsidRDefault="008435C7" w:rsidP="008435C7">
      <w:pPr>
        <w:pStyle w:val="Akapitzlist"/>
        <w:numPr>
          <w:ilvl w:val="0"/>
          <w:numId w:val="15"/>
        </w:numPr>
        <w:spacing w:after="0" w:line="360" w:lineRule="auto"/>
        <w:ind w:left="851" w:hanging="284"/>
        <w:rPr>
          <w:rFonts w:ascii="Calibri" w:hAnsi="Calibri" w:cs="Calibri"/>
        </w:rPr>
      </w:pPr>
      <w:r w:rsidRPr="00A87C44">
        <w:rPr>
          <w:rFonts w:ascii="Calibri" w:hAnsi="Calibri" w:cs="Calibri"/>
        </w:rPr>
        <w:t xml:space="preserve">identify situations in the teaching process in which cultural differences </w:t>
      </w:r>
      <w:proofErr w:type="gramStart"/>
      <w:r w:rsidRPr="00A87C44">
        <w:rPr>
          <w:rFonts w:ascii="Calibri" w:hAnsi="Calibri" w:cs="Calibri"/>
        </w:rPr>
        <w:t>arise;</w:t>
      </w:r>
      <w:proofErr w:type="gramEnd"/>
    </w:p>
    <w:p w14:paraId="3DECF118" w14:textId="219AFFFC" w:rsidR="008435C7" w:rsidRPr="00A87C44" w:rsidRDefault="008435C7" w:rsidP="008435C7">
      <w:pPr>
        <w:pStyle w:val="Akapitzlist"/>
        <w:numPr>
          <w:ilvl w:val="0"/>
          <w:numId w:val="15"/>
        </w:numPr>
        <w:spacing w:after="0" w:line="360" w:lineRule="auto"/>
        <w:ind w:left="851" w:hanging="284"/>
        <w:rPr>
          <w:rFonts w:ascii="Calibri" w:hAnsi="Calibri" w:cs="Calibri"/>
        </w:rPr>
      </w:pPr>
      <w:r w:rsidRPr="00A87C44">
        <w:rPr>
          <w:rFonts w:ascii="Calibri" w:hAnsi="Calibri" w:cs="Calibri"/>
        </w:rPr>
        <w:t xml:space="preserve">explain the academic and organizational rules in force at VIZJA </w:t>
      </w:r>
      <w:proofErr w:type="gramStart"/>
      <w:r w:rsidRPr="00A87C44">
        <w:rPr>
          <w:rFonts w:ascii="Calibri" w:hAnsi="Calibri" w:cs="Calibri"/>
        </w:rPr>
        <w:t>University;</w:t>
      </w:r>
      <w:proofErr w:type="gramEnd"/>
    </w:p>
    <w:p w14:paraId="45E9E7E1" w14:textId="0C69A533" w:rsidR="008435C7" w:rsidRPr="00A87C44" w:rsidRDefault="008435C7" w:rsidP="008435C7">
      <w:pPr>
        <w:pStyle w:val="Akapitzlist"/>
        <w:numPr>
          <w:ilvl w:val="0"/>
          <w:numId w:val="15"/>
        </w:numPr>
        <w:spacing w:after="0" w:line="360" w:lineRule="auto"/>
        <w:ind w:left="851" w:hanging="284"/>
        <w:rPr>
          <w:rFonts w:ascii="Calibri" w:hAnsi="Calibri" w:cs="Calibri"/>
        </w:rPr>
      </w:pPr>
      <w:r w:rsidRPr="00A87C44">
        <w:rPr>
          <w:rFonts w:ascii="Calibri" w:hAnsi="Calibri" w:cs="Calibri"/>
        </w:rPr>
        <w:t xml:space="preserve">adapt communication styles and teaching methods to the needs of students from different cultural </w:t>
      </w:r>
      <w:proofErr w:type="gramStart"/>
      <w:r w:rsidRPr="00A87C44">
        <w:rPr>
          <w:rFonts w:ascii="Calibri" w:hAnsi="Calibri" w:cs="Calibri"/>
        </w:rPr>
        <w:t>backgrounds;</w:t>
      </w:r>
      <w:proofErr w:type="gramEnd"/>
    </w:p>
    <w:p w14:paraId="785605A6" w14:textId="15C234EF" w:rsidR="008435C7" w:rsidRPr="00A87C44" w:rsidRDefault="008435C7" w:rsidP="008435C7">
      <w:pPr>
        <w:pStyle w:val="Akapitzlist"/>
        <w:numPr>
          <w:ilvl w:val="0"/>
          <w:numId w:val="15"/>
        </w:numPr>
        <w:spacing w:after="0" w:line="360" w:lineRule="auto"/>
        <w:ind w:left="851" w:hanging="284"/>
        <w:rPr>
          <w:rFonts w:ascii="Calibri" w:hAnsi="Calibri" w:cs="Calibri"/>
        </w:rPr>
      </w:pPr>
      <w:r w:rsidRPr="00A87C44">
        <w:rPr>
          <w:rFonts w:ascii="Calibri" w:hAnsi="Calibri" w:cs="Calibri"/>
        </w:rPr>
        <w:t xml:space="preserve">create conditions that foster cooperation in culturally diverse groups during </w:t>
      </w:r>
      <w:proofErr w:type="gramStart"/>
      <w:r w:rsidRPr="00A87C44">
        <w:rPr>
          <w:rFonts w:ascii="Calibri" w:hAnsi="Calibri" w:cs="Calibri"/>
        </w:rPr>
        <w:t>classes;</w:t>
      </w:r>
      <w:proofErr w:type="gramEnd"/>
    </w:p>
    <w:p w14:paraId="05E008E1" w14:textId="709F6A1C" w:rsidR="005F3407" w:rsidRPr="00A87C44" w:rsidRDefault="005F3407" w:rsidP="00205EBF">
      <w:pPr>
        <w:pStyle w:val="Akapitzlist"/>
        <w:numPr>
          <w:ilvl w:val="0"/>
          <w:numId w:val="14"/>
        </w:numPr>
        <w:spacing w:after="0" w:line="360" w:lineRule="auto"/>
        <w:ind w:left="568" w:hanging="284"/>
        <w:contextualSpacing w:val="0"/>
        <w:rPr>
          <w:rFonts w:ascii="Calibri" w:hAnsi="Calibri" w:cs="Calibri"/>
        </w:rPr>
      </w:pPr>
      <w:r w:rsidRPr="00A87C44">
        <w:rPr>
          <w:rFonts w:ascii="Calibri" w:hAnsi="Calibri" w:cs="Calibri"/>
        </w:rPr>
        <w:t>social competences/attitudes – a person completing the training:</w:t>
      </w:r>
    </w:p>
    <w:p w14:paraId="2401D48F" w14:textId="0CE99A34" w:rsidR="008435C7" w:rsidRPr="00A87C44" w:rsidRDefault="008435C7" w:rsidP="008435C7">
      <w:pPr>
        <w:pStyle w:val="Akapitzlist"/>
        <w:numPr>
          <w:ilvl w:val="0"/>
          <w:numId w:val="16"/>
        </w:numPr>
        <w:spacing w:after="0" w:line="360" w:lineRule="auto"/>
        <w:ind w:left="851" w:hanging="284"/>
        <w:rPr>
          <w:rFonts w:ascii="Calibri" w:hAnsi="Calibri" w:cs="Calibri"/>
        </w:rPr>
      </w:pPr>
      <w:r w:rsidRPr="00A87C44">
        <w:rPr>
          <w:rFonts w:ascii="Calibri" w:hAnsi="Calibri" w:cs="Calibri"/>
        </w:rPr>
        <w:t xml:space="preserve">is open to cultural diversity and demonstrates respect for </w:t>
      </w:r>
      <w:proofErr w:type="gramStart"/>
      <w:r w:rsidRPr="00A87C44">
        <w:rPr>
          <w:rFonts w:ascii="Calibri" w:hAnsi="Calibri" w:cs="Calibri"/>
        </w:rPr>
        <w:t>others;</w:t>
      </w:r>
      <w:proofErr w:type="gramEnd"/>
    </w:p>
    <w:p w14:paraId="446C1CC1" w14:textId="2E83C30B" w:rsidR="008435C7" w:rsidRPr="00A87C44" w:rsidRDefault="008435C7" w:rsidP="008435C7">
      <w:pPr>
        <w:pStyle w:val="Akapitzlist"/>
        <w:numPr>
          <w:ilvl w:val="0"/>
          <w:numId w:val="16"/>
        </w:numPr>
        <w:spacing w:after="120" w:line="360" w:lineRule="auto"/>
        <w:ind w:left="851" w:hanging="284"/>
        <w:contextualSpacing w:val="0"/>
        <w:rPr>
          <w:rFonts w:ascii="Calibri" w:hAnsi="Calibri" w:cs="Calibri"/>
        </w:rPr>
      </w:pPr>
      <w:r w:rsidRPr="00A87C44">
        <w:rPr>
          <w:rFonts w:ascii="Calibri" w:hAnsi="Calibri" w:cs="Calibri"/>
        </w:rPr>
        <w:t>shows readiness for continuous development of intercultural competences in academic work.</w:t>
      </w:r>
    </w:p>
    <w:p w14:paraId="59757D5F" w14:textId="39678333" w:rsidR="006A791B" w:rsidRPr="00A87C44" w:rsidRDefault="00A87C44"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t>Each person acquiring competencies will receive a written document confirming the acquisition of competencies in accordance with the principles and scope specified in the Project Regulations</w:t>
      </w:r>
      <w:r>
        <w:rPr>
          <w:rFonts w:ascii="Calibri" w:hAnsi="Calibri" w:cs="Calibri"/>
        </w:rPr>
        <w:t>.</w:t>
      </w:r>
    </w:p>
    <w:p w14:paraId="65237694" w14:textId="4A6E5DED" w:rsidR="006C3805" w:rsidRPr="00A1157A" w:rsidRDefault="009A08CA"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t>Teaching methods used to deliver the training</w:t>
      </w:r>
    </w:p>
    <w:p w14:paraId="2C155821" w14:textId="0AB3013C" w:rsidR="006C3805" w:rsidRPr="00A87C44" w:rsidRDefault="00A87C44"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r>
        <w:rPr>
          <w:rFonts w:ascii="Calibri" w:hAnsi="Calibri" w:cs="Calibri"/>
        </w:rPr>
        <w:t>.</w:t>
      </w:r>
    </w:p>
    <w:p w14:paraId="41A03B90" w14:textId="2BA3E843" w:rsidR="00A33109" w:rsidRPr="00A87C44" w:rsidRDefault="005D5EA4"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A87C44">
        <w:rPr>
          <w:rFonts w:ascii="Calibri" w:hAnsi="Calibri" w:cs="Calibri"/>
        </w:rPr>
        <w:t>General range of teaching methods that may be used in the delivery of the training:</w:t>
      </w:r>
    </w:p>
    <w:p w14:paraId="0E072289" w14:textId="2AD72439" w:rsidR="002F0C3E" w:rsidRPr="00A87C44" w:rsidRDefault="79ADFCC5" w:rsidP="06D70457">
      <w:pPr>
        <w:pStyle w:val="Akapitzlist"/>
        <w:numPr>
          <w:ilvl w:val="0"/>
          <w:numId w:val="17"/>
        </w:numPr>
        <w:spacing w:after="0" w:line="360" w:lineRule="auto"/>
        <w:ind w:left="568" w:hanging="284"/>
        <w:contextualSpacing w:val="0"/>
        <w:rPr>
          <w:rFonts w:ascii="Calibri" w:hAnsi="Calibri" w:cs="Calibri"/>
        </w:rPr>
      </w:pPr>
      <w:r w:rsidRPr="00A87C44">
        <w:rPr>
          <w:rFonts w:ascii="Calibri" w:hAnsi="Calibri" w:cs="Calibri"/>
        </w:rPr>
        <w:t>interactive lecture using multimedia presentations – the trainer provides the theoretical foundations concerning cultural differences and cultural models, incorporating questions for participants and short engaging activities,</w:t>
      </w:r>
    </w:p>
    <w:p w14:paraId="50BE45FD" w14:textId="7CA57B79" w:rsidR="002F0C3E" w:rsidRPr="00A87C44" w:rsidRDefault="14DD2B30" w:rsidP="159DECE0">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A87C44">
        <w:rPr>
          <w:rFonts w:ascii="Calibri" w:hAnsi="Calibri" w:cs="Calibri"/>
        </w:rPr>
        <w:t xml:space="preserve">practical group workshops – exercises for academic teachers to develop intercultural awareness, the ability to </w:t>
      </w:r>
      <w:proofErr w:type="spellStart"/>
      <w:r w:rsidRPr="00A87C44">
        <w:rPr>
          <w:rFonts w:ascii="Calibri" w:hAnsi="Calibri" w:cs="Calibri"/>
        </w:rPr>
        <w:t>recognise</w:t>
      </w:r>
      <w:proofErr w:type="spellEnd"/>
      <w:r w:rsidRPr="00A87C44">
        <w:rPr>
          <w:rFonts w:ascii="Calibri" w:hAnsi="Calibri" w:cs="Calibri"/>
        </w:rPr>
        <w:t xml:space="preserve"> cultural differences, and to adapt teaching methods to diverse student groups,</w:t>
      </w:r>
    </w:p>
    <w:p w14:paraId="581B094F" w14:textId="2BA682E7" w:rsidR="00E263E8" w:rsidRPr="00A87C44" w:rsidRDefault="37F05EEC" w:rsidP="159DECE0">
      <w:pPr>
        <w:pStyle w:val="Akapitzlist"/>
        <w:numPr>
          <w:ilvl w:val="0"/>
          <w:numId w:val="17"/>
        </w:numPr>
        <w:spacing w:after="0" w:line="360" w:lineRule="auto"/>
        <w:ind w:left="568" w:hanging="284"/>
        <w:rPr>
          <w:rFonts w:ascii="Calibri" w:eastAsia="Calibri" w:hAnsi="Calibri" w:cs="Calibri"/>
          <w:color w:val="000000" w:themeColor="text1"/>
        </w:rPr>
      </w:pPr>
      <w:r w:rsidRPr="00A87C44">
        <w:rPr>
          <w:rFonts w:ascii="Calibri" w:hAnsi="Calibri" w:cs="Calibri"/>
        </w:rPr>
        <w:lastRenderedPageBreak/>
        <w:t>case study analysis – examination of example teaching situations involving cultural misunderstandings, varying student expectations, and challenges faced by academic teachers in an international environment,</w:t>
      </w:r>
    </w:p>
    <w:p w14:paraId="6B2A0FC1" w14:textId="33379C3E" w:rsidR="003C2414" w:rsidRPr="00A87C44" w:rsidRDefault="0B0CDA40" w:rsidP="159DECE0">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A87C44">
        <w:rPr>
          <w:rFonts w:ascii="Calibri" w:hAnsi="Calibri" w:cs="Calibri"/>
        </w:rPr>
        <w:t>role-playing – simulations of teaching situations allowing participants to practice intercultural communication, respond to difficult behaviors, and prevent the escalation of potential misunderstandings,</w:t>
      </w:r>
    </w:p>
    <w:p w14:paraId="11A11187" w14:textId="432A6691" w:rsidR="003C2414" w:rsidRPr="00A87C44" w:rsidRDefault="0B0CDA40" w:rsidP="159DECE0">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A87C44">
        <w:rPr>
          <w:rFonts w:ascii="Calibri" w:hAnsi="Calibri" w:cs="Calibri"/>
        </w:rPr>
        <w:t>moderated discussion – a focused exchange of experiences among participants regarding work with multicultural groups, identification of cultural barriers, and the development of good practices for academic teachers,</w:t>
      </w:r>
    </w:p>
    <w:p w14:paraId="6559BA3F" w14:textId="69061718" w:rsidR="002F0C3E" w:rsidRPr="00A87C44" w:rsidRDefault="13EB0B8F" w:rsidP="159DECE0">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A87C44">
        <w:rPr>
          <w:rFonts w:ascii="Calibri" w:hAnsi="Calibri" w:cs="Calibri"/>
        </w:rPr>
        <w:t>reflective exercises and self-reflection – individual and/or group tasks that support the analysis of personal attitudes, biases, and teaching styles in the context of cultural differences present in higher education teaching.</w:t>
      </w:r>
    </w:p>
    <w:p w14:paraId="338CBF0B" w14:textId="53D89C22" w:rsidR="006C3805" w:rsidRPr="00A1157A" w:rsidRDefault="00E6789C" w:rsidP="00205EBF">
      <w:pPr>
        <w:pStyle w:val="Nagwek1"/>
        <w:numPr>
          <w:ilvl w:val="0"/>
          <w:numId w:val="3"/>
        </w:numPr>
        <w:tabs>
          <w:tab w:val="left" w:pos="567"/>
        </w:tabs>
        <w:spacing w:line="360" w:lineRule="auto"/>
        <w:ind w:left="284" w:hanging="284"/>
        <w:rPr>
          <w:rFonts w:cs="Calibri"/>
          <w:sz w:val="30"/>
          <w:szCs w:val="30"/>
        </w:rPr>
      </w:pPr>
      <w:r w:rsidRPr="00A1157A">
        <w:rPr>
          <w:rFonts w:cs="Calibri"/>
          <w:sz w:val="30"/>
        </w:rPr>
        <w:t xml:space="preserve">Solutions implemented </w:t>
      </w:r>
      <w:proofErr w:type="gramStart"/>
      <w:r w:rsidRPr="00A1157A">
        <w:rPr>
          <w:rFonts w:cs="Calibri"/>
          <w:sz w:val="30"/>
        </w:rPr>
        <w:t>with regard to</w:t>
      </w:r>
      <w:proofErr w:type="gramEnd"/>
      <w:r w:rsidRPr="00A1157A">
        <w:rPr>
          <w:rFonts w:cs="Calibri"/>
          <w:sz w:val="30"/>
        </w:rPr>
        <w:t xml:space="preserve"> accessibility standards</w:t>
      </w:r>
    </w:p>
    <w:p w14:paraId="1CB86DAF" w14:textId="77777777" w:rsidR="00DE2E11" w:rsidRPr="00491CCD" w:rsidRDefault="00DE2E11" w:rsidP="00DE2E11">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training is delivered in accordance with the training accessibility standard and, within the component elements of the training process, in accordance with the digital standard and the information and promotion standard. These standards were defined in the annex to NAWA’s Beneficiary Manual entitled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p>
    <w:p w14:paraId="6A54A3B8" w14:textId="77777777" w:rsidR="00DE2E11" w:rsidRPr="00491CCD" w:rsidRDefault="00DE2E11" w:rsidP="00DE2E11">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the training accessibility standard, the digital standard, and the information and promotion standard include, among others:</w:t>
      </w:r>
    </w:p>
    <w:p w14:paraId="4C19BF2E"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12C832C9" w14:textId="77777777" w:rsidR="00DE2E11" w:rsidRPr="00491CCD" w:rsidRDefault="00DE2E11" w:rsidP="00DE2E11">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 xml:space="preserve">non-discrimination in access to the training, </w:t>
      </w:r>
      <w:proofErr w:type="gramStart"/>
      <w:r w:rsidRPr="00491CCD">
        <w:rPr>
          <w:rFonts w:ascii="Calibri" w:hAnsi="Calibri" w:cs="Calibri"/>
        </w:rPr>
        <w:t>in particular on</w:t>
      </w:r>
      <w:proofErr w:type="gramEnd"/>
      <w:r w:rsidRPr="00491CCD">
        <w:rPr>
          <w:rFonts w:ascii="Calibri" w:hAnsi="Calibri" w:cs="Calibri"/>
        </w:rPr>
        <w:t xml:space="preserve"> grounds </w:t>
      </w:r>
      <w:proofErr w:type="gramStart"/>
      <w:r w:rsidRPr="00491CCD">
        <w:rPr>
          <w:rFonts w:ascii="Calibri" w:hAnsi="Calibri" w:cs="Calibri"/>
        </w:rPr>
        <w:t>such as:</w:t>
      </w:r>
      <w:proofErr w:type="gramEnd"/>
      <w:r w:rsidRPr="00491CCD">
        <w:rPr>
          <w:rFonts w:ascii="Calibri" w:hAnsi="Calibri" w:cs="Calibri"/>
        </w:rPr>
        <w:t xml:space="preserve"> gender, race, skin color, origin, genetic characteristics, language, religion, beliefs, political or any other opinions, membership of a national minority, disability, or other differences,</w:t>
      </w:r>
    </w:p>
    <w:p w14:paraId="25511227"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3232206F"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lastRenderedPageBreak/>
        <w:t>the</w:t>
      </w:r>
      <w:proofErr w:type="gramEnd"/>
      <w:r w:rsidRPr="00491CCD">
        <w:rPr>
          <w:rFonts w:ascii="Calibri" w:hAnsi="Calibri" w:cs="Calibri"/>
        </w:rPr>
        <w:t xml:space="preserve"> process of identifying special needs of training participants related to their participation in the Project consists of five elements:</w:t>
      </w:r>
    </w:p>
    <w:p w14:paraId="481319FD" w14:textId="77777777" w:rsidR="00DE2E11" w:rsidRPr="00491CCD" w:rsidRDefault="00DE2E11" w:rsidP="00DE2E11">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1FD8ECAF" w14:textId="77777777" w:rsidR="00DE2E11" w:rsidRPr="00491CCD" w:rsidRDefault="00DE2E11" w:rsidP="00DE2E11">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5FFCAD05" w14:textId="77777777" w:rsidR="00DE2E11" w:rsidRPr="00491CCD" w:rsidRDefault="00DE2E11" w:rsidP="00DE2E11">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7B868289" w14:textId="77777777" w:rsidR="00DE2E11" w:rsidRPr="00491CCD" w:rsidRDefault="00DE2E11" w:rsidP="00DE2E11">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724ACD49" w14:textId="77777777" w:rsidR="00DE2E11" w:rsidRPr="00491CCD" w:rsidRDefault="00DE2E11" w:rsidP="00DE2E11">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3AB24BC0" w14:textId="4A25C22D"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in the event that a person with a disability participates in the training, the organization of the training will be adapted to their needs, taking into account the type and degree of disability (e.g. the following will be provided: a Polish Sign Language interpreter or a</w:t>
      </w:r>
      <w:r w:rsidR="00290D59">
        <w:rPr>
          <w:rFonts w:ascii="Calibri" w:hAnsi="Calibri" w:cs="Calibri"/>
        </w:rPr>
        <w:t> </w:t>
      </w:r>
      <w:r w:rsidRPr="00491CCD">
        <w:rPr>
          <w:rFonts w:ascii="Calibri" w:hAnsi="Calibri" w:cs="Calibri"/>
        </w:rPr>
        <w:t>Signed Polish interpreter, an assistant for a person with a disability, enlarged text, training materials in an alternative format; the following will be ensured: an induction loop, the possibility to extend or shorten the duration of classes, the possibility of a</w:t>
      </w:r>
      <w:r w:rsidR="00290D59">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6510E3AF" w14:textId="2DFDDFFE"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principle of sustainable development, materials are not printed in advance without a</w:t>
      </w:r>
      <w:r w:rsidR="00290D59">
        <w:rPr>
          <w:rFonts w:ascii="Calibri" w:hAnsi="Calibri" w:cs="Calibri"/>
        </w:rPr>
        <w:t> </w:t>
      </w:r>
      <w:r w:rsidRPr="00491CCD">
        <w:rPr>
          <w:rFonts w:ascii="Calibri" w:hAnsi="Calibri" w:cs="Calibri"/>
        </w:rPr>
        <w:t>reported need),</w:t>
      </w:r>
    </w:p>
    <w:p w14:paraId="53FB8FBB"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74C5ECFF"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6821DA56" w14:textId="77777777" w:rsidR="00DE2E11" w:rsidRPr="00491CCD" w:rsidRDefault="00DE2E11" w:rsidP="00DE2E11">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lastRenderedPageBreak/>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Schedule of Planned Support for Project Participants),</w:t>
      </w:r>
    </w:p>
    <w:p w14:paraId="75C1FE10" w14:textId="77777777" w:rsidR="00DE2E11" w:rsidRPr="00491CCD" w:rsidRDefault="00DE2E11" w:rsidP="00DE2E11">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2E3CB070" w14:textId="77777777" w:rsidR="00DE2E11" w:rsidRPr="00491CCD" w:rsidRDefault="00DE2E11" w:rsidP="00DE2E11">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69497FA4" w14:textId="746058EE" w:rsidR="00DE2E11" w:rsidRPr="00491CCD" w:rsidRDefault="00DE2E11" w:rsidP="00DE2E11">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290D59">
        <w:rPr>
          <w:rFonts w:ascii="Calibri" w:hAnsi="Calibri" w:cs="Calibri"/>
        </w:rPr>
        <w:t> </w:t>
      </w:r>
      <w:r w:rsidRPr="00491CCD">
        <w:rPr>
          <w:rFonts w:ascii="Calibri" w:hAnsi="Calibri" w:cs="Calibri"/>
        </w:rPr>
        <w:t>room isolated from external auditory stimuli, or the possibility of contact through an authorized representative),</w:t>
      </w:r>
    </w:p>
    <w:p w14:paraId="43B2B74E" w14:textId="77777777" w:rsidR="00DE2E11" w:rsidRPr="00491CCD" w:rsidRDefault="00DE2E11" w:rsidP="00DE2E11">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digitally accessible documents, i.e. the content of the Project Regulations and the content of this program.</w:t>
      </w:r>
    </w:p>
    <w:p w14:paraId="3A2F076C" w14:textId="77777777" w:rsidR="00DE2E11" w:rsidRPr="00491CCD" w:rsidRDefault="00DE2E11" w:rsidP="00DE2E11">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counteracting discrimination, by refraining from any discriminatory behavior toward training participants, including avoiding the use of stereotypes related to gender, disability, skin color, religion, or other differences, and by monitoring the occurrence of such behaviors,</w:t>
      </w:r>
    </w:p>
    <w:p w14:paraId="393C9D24" w14:textId="78CD86D7" w:rsidR="00DE2E11" w:rsidRPr="00491CCD" w:rsidRDefault="00DE2E11" w:rsidP="00DE2E11">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and the Project personnel are familiar with and obliged to apply equality principles, including:</w:t>
      </w:r>
    </w:p>
    <w:p w14:paraId="65653EEC" w14:textId="77777777" w:rsidR="00DE2E11" w:rsidRPr="00491CCD" w:rsidRDefault="00DE2E11" w:rsidP="00DE2E11">
      <w:pPr>
        <w:pStyle w:val="Akapitzlist"/>
        <w:numPr>
          <w:ilvl w:val="0"/>
          <w:numId w:val="20"/>
        </w:numPr>
        <w:spacing w:after="0" w:line="360" w:lineRule="auto"/>
        <w:ind w:left="851"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is obliged to provide support to every person regardless of their differences, </w:t>
      </w:r>
      <w:proofErr w:type="gramStart"/>
      <w:r w:rsidRPr="00491CCD">
        <w:rPr>
          <w:rFonts w:ascii="Calibri" w:hAnsi="Calibri" w:cs="Calibri"/>
        </w:rPr>
        <w:t>taking into account</w:t>
      </w:r>
      <w:proofErr w:type="gramEnd"/>
      <w:r w:rsidRPr="00491CCD">
        <w:rPr>
          <w:rFonts w:ascii="Calibri" w:hAnsi="Calibri" w:cs="Calibri"/>
        </w:rPr>
        <w:t xml:space="preserve"> their individual preferences and, where applicable, their special needs,</w:t>
      </w:r>
    </w:p>
    <w:p w14:paraId="782BE38F" w14:textId="77777777" w:rsidR="00DE2E11" w:rsidRPr="00491CCD" w:rsidRDefault="00DE2E11" w:rsidP="00DE2E11">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the trainer is obliged to monitor and report any manifestations of discrimination and breaches of equality principles occurring during the delivery of the training, including </w:t>
      </w:r>
      <w:proofErr w:type="gramStart"/>
      <w:r w:rsidRPr="00491CCD">
        <w:rPr>
          <w:rFonts w:ascii="Calibri" w:hAnsi="Calibri" w:cs="Calibri"/>
        </w:rPr>
        <w:t>with regard to</w:t>
      </w:r>
      <w:proofErr w:type="gramEnd"/>
      <w:r w:rsidRPr="00491CCD">
        <w:rPr>
          <w:rFonts w:ascii="Calibri" w:hAnsi="Calibri" w:cs="Calibri"/>
        </w:rPr>
        <w:t xml:space="preserve"> the behavior of training participants,</w:t>
      </w:r>
    </w:p>
    <w:p w14:paraId="3B987FAF" w14:textId="77777777" w:rsidR="00DE2E11" w:rsidRDefault="00DE2E11" w:rsidP="00DE2E11">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at the beginning of each in-person training session, the trainer is obliged to inform all </w:t>
      </w:r>
      <w:proofErr w:type="gramStart"/>
      <w:r w:rsidRPr="00491CCD">
        <w:rPr>
          <w:rFonts w:ascii="Calibri" w:hAnsi="Calibri" w:cs="Calibri"/>
        </w:rPr>
        <w:t>persons</w:t>
      </w:r>
      <w:proofErr w:type="gramEnd"/>
      <w:r w:rsidRPr="00491CCD">
        <w:rPr>
          <w:rFonts w:ascii="Calibri" w:hAnsi="Calibri" w:cs="Calibri"/>
        </w:rPr>
        <w:t xml:space="preserve"> present at the training about potential emergency situations, including the indication of evacuation exits,</w:t>
      </w:r>
    </w:p>
    <w:p w14:paraId="174A38BD" w14:textId="625D97E1" w:rsidR="00830540" w:rsidRPr="00DE2E11" w:rsidRDefault="00DE2E11" w:rsidP="00DE2E11">
      <w:pPr>
        <w:pStyle w:val="Akapitzlist"/>
        <w:numPr>
          <w:ilvl w:val="0"/>
          <w:numId w:val="20"/>
        </w:numPr>
        <w:spacing w:after="0" w:line="360" w:lineRule="auto"/>
        <w:ind w:left="851" w:hanging="284"/>
        <w:contextualSpacing w:val="0"/>
        <w:rPr>
          <w:rFonts w:ascii="Calibri" w:hAnsi="Calibri" w:cs="Calibri"/>
        </w:rPr>
      </w:pPr>
      <w:r w:rsidRPr="00DE2E11">
        <w:rPr>
          <w:rFonts w:ascii="Calibri" w:hAnsi="Calibri" w:cs="Calibri"/>
        </w:rPr>
        <w:lastRenderedPageBreak/>
        <w:t>Project personnel involved in the validation of learning outcomes are obliged to ensure a fair assessment of the acquisition of competencies based on the principles specified in the Project Regulations, regardless of any differences of the assessed person.</w:t>
      </w:r>
    </w:p>
    <w:p w14:paraId="5130ED3A" w14:textId="19D1232E" w:rsidR="00155966" w:rsidRPr="00A1157A" w:rsidRDefault="00155966" w:rsidP="00155966">
      <w:pPr>
        <w:pStyle w:val="Nagwek1"/>
        <w:numPr>
          <w:ilvl w:val="0"/>
          <w:numId w:val="3"/>
        </w:numPr>
        <w:tabs>
          <w:tab w:val="left" w:pos="567"/>
        </w:tabs>
        <w:spacing w:line="360" w:lineRule="auto"/>
        <w:ind w:left="284" w:hanging="284"/>
        <w:rPr>
          <w:rFonts w:cs="Calibri"/>
          <w:sz w:val="30"/>
          <w:szCs w:val="30"/>
        </w:rPr>
      </w:pPr>
      <w:r w:rsidRPr="00A1157A">
        <w:rPr>
          <w:rFonts w:cs="Calibri"/>
          <w:sz w:val="30"/>
        </w:rPr>
        <w:t xml:space="preserve">Solutions implemented </w:t>
      </w:r>
      <w:proofErr w:type="gramStart"/>
      <w:r w:rsidRPr="00A1157A">
        <w:rPr>
          <w:rFonts w:cs="Calibri"/>
          <w:sz w:val="30"/>
        </w:rPr>
        <w:t>with regard to</w:t>
      </w:r>
      <w:proofErr w:type="gramEnd"/>
      <w:r w:rsidRPr="00A1157A">
        <w:rPr>
          <w:rFonts w:cs="Calibri"/>
          <w:sz w:val="30"/>
        </w:rPr>
        <w:t xml:space="preserve"> the principle of sustainable development</w:t>
      </w:r>
    </w:p>
    <w:p w14:paraId="56260EB2" w14:textId="681232B6" w:rsidR="00DE2E11" w:rsidRPr="00491CCD" w:rsidRDefault="00912C62" w:rsidP="00DE2E11">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00DE2E11" w:rsidRPr="00491CCD">
        <w:rPr>
          <w:rFonts w:ascii="Calibri" w:hAnsi="Calibri" w:cs="Calibri"/>
        </w:rPr>
        <w:t xml:space="preserve">mplementation of project activities aimed at meeting the </w:t>
      </w:r>
      <w:proofErr w:type="gramStart"/>
      <w:r w:rsidR="00DE2E11" w:rsidRPr="00491CCD">
        <w:rPr>
          <w:rFonts w:ascii="Calibri" w:hAnsi="Calibri" w:cs="Calibri"/>
        </w:rPr>
        <w:t>needs</w:t>
      </w:r>
      <w:proofErr w:type="gramEnd"/>
      <w:r w:rsidR="00DE2E11" w:rsidRPr="00491CCD">
        <w:rPr>
          <w:rFonts w:ascii="Calibri" w:hAnsi="Calibri" w:cs="Calibri"/>
        </w:rPr>
        <w:t xml:space="preserve"> of the present is conducted in such a way as not to limit the possibilities of future generations, including, among other things, by applying the principle of “do no significant harm” to the environment (DNSH principle: Do No Significant Harm).</w:t>
      </w:r>
    </w:p>
    <w:p w14:paraId="0D0E9B15" w14:textId="77777777" w:rsidR="00DE2E11" w:rsidRPr="00491CCD" w:rsidRDefault="00DE2E11" w:rsidP="00DE2E11">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pro-environmental measures include, among others:</w:t>
      </w:r>
    </w:p>
    <w:p w14:paraId="046034FF"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79DDCF3C"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4D641E44"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14E9FF15"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using rooms with natural lighting and energy-efficient lamps,</w:t>
      </w:r>
    </w:p>
    <w:p w14:paraId="6FEB7D13"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equipped with technology for automatic switching off of lights in unused rooms (lighting controlled by motion sensors, via the building management system, access control to rooms), water refill stations (drinking fountains), waste segregation bins, washbasin faucets with sensors limiting water waste, a cooling system with cold accumulation technology and regulation and use of cooling,</w:t>
      </w:r>
    </w:p>
    <w:p w14:paraId="382A47CD"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49114DBA" w14:textId="77777777" w:rsidR="00DE2E11" w:rsidRPr="00491CCD" w:rsidRDefault="00DE2E11" w:rsidP="00DE2E11">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well connected by public transport, which allows for reducing the use of individual car transport.</w:t>
      </w:r>
    </w:p>
    <w:p w14:paraId="16273B57" w14:textId="77777777" w:rsidR="00DE2E11" w:rsidRPr="00491CCD" w:rsidRDefault="00DE2E11" w:rsidP="001A57EC">
      <w:pPr>
        <w:pStyle w:val="Akapitzlist"/>
        <w:numPr>
          <w:ilvl w:val="0"/>
          <w:numId w:val="21"/>
        </w:numPr>
        <w:tabs>
          <w:tab w:val="left" w:pos="426"/>
        </w:tabs>
        <w:spacing w:before="120" w:after="60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r>
        <w:rPr>
          <w:rFonts w:ascii="Calibri" w:hAnsi="Calibri" w:cs="Calibri"/>
        </w:rPr>
        <w:t>.</w:t>
      </w:r>
    </w:p>
    <w:p w14:paraId="7A1C32D2" w14:textId="77777777" w:rsidR="00DE2E11" w:rsidRPr="00491CCD" w:rsidRDefault="00DE2E11" w:rsidP="001A57EC">
      <w:pPr>
        <w:spacing w:before="600" w:after="0" w:line="360" w:lineRule="auto"/>
        <w:rPr>
          <w:rFonts w:ascii="Calibri" w:hAnsi="Calibri" w:cs="Calibri"/>
          <w:lang w:val="pl-PL"/>
        </w:rPr>
      </w:pPr>
      <w:proofErr w:type="spellStart"/>
      <w:r w:rsidRPr="00491CCD">
        <w:rPr>
          <w:rFonts w:ascii="Calibri" w:hAnsi="Calibri" w:cs="Calibri"/>
          <w:lang w:val="pl-PL"/>
        </w:rPr>
        <w:t>Authors</w:t>
      </w:r>
      <w:proofErr w:type="spellEnd"/>
      <w:r w:rsidRPr="00491CCD">
        <w:rPr>
          <w:rFonts w:ascii="Calibri" w:hAnsi="Calibri" w:cs="Calibri"/>
          <w:lang w:val="pl-PL"/>
        </w:rPr>
        <w:t>: Jakub Frankowski, Viki Kuklińska, Magdalena Machnicka, Bartosz Osmola</w:t>
      </w:r>
    </w:p>
    <w:p w14:paraId="26D6A7AA" w14:textId="57CBDF42" w:rsidR="00DE2E11" w:rsidRPr="00491CCD" w:rsidRDefault="00DE2E11" w:rsidP="00DE2E11">
      <w:pPr>
        <w:spacing w:after="0" w:line="360" w:lineRule="auto"/>
        <w:rPr>
          <w:rFonts w:ascii="Calibri" w:hAnsi="Calibri" w:cs="Calibri"/>
        </w:rPr>
      </w:pPr>
      <w:r w:rsidRPr="00491CCD">
        <w:rPr>
          <w:rFonts w:ascii="Calibri" w:hAnsi="Calibri" w:cs="Calibri"/>
        </w:rPr>
        <w:t>Place, date: Warsaw</w:t>
      </w:r>
      <w:r w:rsidR="001A57EC" w:rsidRPr="001A57EC">
        <w:rPr>
          <w:rFonts w:ascii="Calibri" w:hAnsi="Calibri" w:cs="Calibri"/>
        </w:rPr>
        <w:t>, 26.01.2026</w:t>
      </w:r>
    </w:p>
    <w:p w14:paraId="13EAE486" w14:textId="41BD4407" w:rsidR="00DE2E11" w:rsidRPr="00491CCD" w:rsidRDefault="00DE2E11" w:rsidP="00DE2E11">
      <w:pPr>
        <w:spacing w:after="0" w:line="360" w:lineRule="auto"/>
        <w:rPr>
          <w:rFonts w:ascii="Calibri" w:hAnsi="Calibri" w:cs="Calibri"/>
        </w:rPr>
      </w:pPr>
      <w:r w:rsidRPr="00491CCD">
        <w:rPr>
          <w:rFonts w:ascii="Calibri" w:hAnsi="Calibri" w:cs="Calibri"/>
        </w:rPr>
        <w:t>Document fully licensed under:</w:t>
      </w:r>
    </w:p>
    <w:p w14:paraId="354DB243" w14:textId="77777777" w:rsidR="00DE2E11" w:rsidRPr="00491CCD" w:rsidRDefault="00DE2E11" w:rsidP="00DE2E11">
      <w:pPr>
        <w:spacing w:after="0" w:line="360" w:lineRule="auto"/>
        <w:rPr>
          <w:rFonts w:ascii="Calibri" w:hAnsi="Calibri" w:cs="Calibri"/>
        </w:rPr>
      </w:pPr>
      <w:hyperlink r:id="rId33" w:history="1">
        <w:r w:rsidRPr="00491CCD">
          <w:rPr>
            <w:rStyle w:val="Hipercze"/>
            <w:rFonts w:ascii="Calibri" w:hAnsi="Calibri" w:cs="Calibri"/>
          </w:rPr>
          <w:t>CC BY 4.0</w:t>
        </w:r>
      </w:hyperlink>
    </w:p>
    <w:p w14:paraId="00BC760E" w14:textId="14E79A16" w:rsidR="00DE2E11" w:rsidRPr="00491CCD" w:rsidRDefault="00DE2E11" w:rsidP="00DE2E11">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8470870" w14:textId="140EF3CB" w:rsidR="00D96516" w:rsidRPr="00DE2E11" w:rsidRDefault="00DE2E11" w:rsidP="00A64D97">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D96516" w:rsidRPr="00DE2E11"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277F" w14:textId="77777777" w:rsidR="000F2E67" w:rsidRPr="00345AEE" w:rsidRDefault="000F2E67" w:rsidP="008F7C20">
      <w:pPr>
        <w:spacing w:after="0" w:line="240" w:lineRule="auto"/>
      </w:pPr>
      <w:r w:rsidRPr="00345AEE">
        <w:separator/>
      </w:r>
    </w:p>
  </w:endnote>
  <w:endnote w:type="continuationSeparator" w:id="0">
    <w:p w14:paraId="2C60E9FB" w14:textId="77777777" w:rsidR="000F2E67" w:rsidRPr="00345AEE" w:rsidRDefault="000F2E67"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5AE2D505"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7101" w14:textId="77777777" w:rsidR="000F2E67" w:rsidRPr="00345AEE" w:rsidRDefault="000F2E67" w:rsidP="008F7C20">
      <w:pPr>
        <w:spacing w:after="0" w:line="240" w:lineRule="auto"/>
      </w:pPr>
      <w:r w:rsidRPr="00345AEE">
        <w:separator/>
      </w:r>
    </w:p>
  </w:footnote>
  <w:footnote w:type="continuationSeparator" w:id="0">
    <w:p w14:paraId="768EA67C" w14:textId="77777777" w:rsidR="000F2E67" w:rsidRPr="00345AEE" w:rsidRDefault="000F2E67" w:rsidP="008F7C20">
      <w:pPr>
        <w:spacing w:after="0" w:line="240" w:lineRule="auto"/>
      </w:pPr>
      <w:r w:rsidRPr="00345AEE">
        <w:continuationSeparator/>
      </w:r>
    </w:p>
  </w:footnote>
  <w:footnote w:id="1">
    <w:p w14:paraId="42422DCA" w14:textId="77777777" w:rsidR="00A87C44" w:rsidRPr="00CD52F0" w:rsidRDefault="00A87C44" w:rsidP="00A87C44">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48B0C1E6" w14:textId="70BC2CF1" w:rsidR="00A87C44" w:rsidRPr="008D1C4D" w:rsidRDefault="00A87C44" w:rsidP="00A87C44">
      <w:pPr>
        <w:spacing w:after="0" w:line="360" w:lineRule="auto"/>
        <w:rPr>
          <w:rFonts w:ascii="Calibri" w:hAnsi="Calibri" w:cs="Calibri"/>
        </w:rPr>
      </w:pPr>
      <w:r w:rsidRPr="00263C86">
        <w:rPr>
          <w:rStyle w:val="Odwoanieprzypisudolnego"/>
          <w:rFonts w:ascii="Calibri" w:hAnsi="Calibri" w:cs="Calibri"/>
          <w:sz w:val="20"/>
          <w:szCs w:val="20"/>
        </w:rPr>
        <w:footnoteRef/>
      </w:r>
      <w:r w:rsidRPr="00263C86">
        <w:rPr>
          <w:rFonts w:ascii="Calibri" w:hAnsi="Calibri"/>
          <w:sz w:val="20"/>
          <w:szCs w:val="20"/>
        </w:rPr>
        <w:t>Information in English: this work is licensed under CC BY 4.0. To view a copy of this license, visit https://creativecommons.org/licenses/by/4.0/</w:t>
      </w:r>
    </w:p>
  </w:footnote>
  <w:footnote w:id="3">
    <w:p w14:paraId="1B6941D0" w14:textId="77777777" w:rsidR="00A87C44" w:rsidRPr="001E2042" w:rsidRDefault="00A87C44" w:rsidP="00A87C44">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191678">
        <w:rPr>
          <w:rFonts w:ascii="Calibri" w:hAnsi="Calibri" w:cs="Calibri"/>
        </w:rPr>
        <w:t>VIZJA University reserves the right to conduct trainings at other university locations within the city of</w:t>
      </w:r>
      <w:r w:rsidRPr="00191678">
        <w:rPr>
          <w:rFonts w:ascii="Calibri" w:hAnsi="Calibri" w:cs="Calibri"/>
          <w:sz w:val="24"/>
        </w:rPr>
        <w:t xml:space="preserve"> </w:t>
      </w:r>
      <w:r w:rsidRPr="00191678">
        <w:rPr>
          <w:rFonts w:ascii="Calibri" w:hAnsi="Calibri" w:cs="Calibri"/>
          <w:szCs w:val="16"/>
        </w:rPr>
        <w:t>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0941"/>
    <w:multiLevelType w:val="hybridMultilevel"/>
    <w:tmpl w:val="9A0E7FCC"/>
    <w:lvl w:ilvl="0" w:tplc="12BE5D5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F3D3F"/>
    <w:multiLevelType w:val="hybridMultilevel"/>
    <w:tmpl w:val="B82274CC"/>
    <w:lvl w:ilvl="0" w:tplc="0415001B">
      <w:start w:val="1"/>
      <w:numFmt w:val="lowerRoman"/>
      <w:lvlText w:val="%1."/>
      <w:lvlJc w:val="right"/>
      <w:pPr>
        <w:ind w:left="144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E5C52FC"/>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8"/>
  </w:num>
  <w:num w:numId="5" w16cid:durableId="1366633292">
    <w:abstractNumId w:val="7"/>
  </w:num>
  <w:num w:numId="6" w16cid:durableId="252278375">
    <w:abstractNumId w:val="21"/>
  </w:num>
  <w:num w:numId="7" w16cid:durableId="2100056484">
    <w:abstractNumId w:val="9"/>
  </w:num>
  <w:num w:numId="8" w16cid:durableId="1820488667">
    <w:abstractNumId w:val="22"/>
  </w:num>
  <w:num w:numId="9" w16cid:durableId="534658658">
    <w:abstractNumId w:val="1"/>
  </w:num>
  <w:num w:numId="10" w16cid:durableId="920068996">
    <w:abstractNumId w:val="5"/>
  </w:num>
  <w:num w:numId="11" w16cid:durableId="1615404308">
    <w:abstractNumId w:val="4"/>
  </w:num>
  <w:num w:numId="12" w16cid:durableId="713038817">
    <w:abstractNumId w:val="20"/>
  </w:num>
  <w:num w:numId="13" w16cid:durableId="231551410">
    <w:abstractNumId w:val="17"/>
  </w:num>
  <w:num w:numId="14" w16cid:durableId="2139831279">
    <w:abstractNumId w:val="19"/>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3"/>
  </w:num>
  <w:num w:numId="24" w16cid:durableId="1203136328">
    <w:abstractNumId w:val="25"/>
  </w:num>
  <w:num w:numId="25" w16cid:durableId="829373356">
    <w:abstractNumId w:val="24"/>
  </w:num>
  <w:num w:numId="26" w16cid:durableId="102991136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7661"/>
    <w:rsid w:val="00007750"/>
    <w:rsid w:val="000113AB"/>
    <w:rsid w:val="000145DC"/>
    <w:rsid w:val="00021979"/>
    <w:rsid w:val="0002473F"/>
    <w:rsid w:val="000262C0"/>
    <w:rsid w:val="00027C07"/>
    <w:rsid w:val="00032BA8"/>
    <w:rsid w:val="00037420"/>
    <w:rsid w:val="000409C9"/>
    <w:rsid w:val="00044130"/>
    <w:rsid w:val="00051D81"/>
    <w:rsid w:val="00052256"/>
    <w:rsid w:val="00052860"/>
    <w:rsid w:val="00053EDD"/>
    <w:rsid w:val="00061621"/>
    <w:rsid w:val="00070781"/>
    <w:rsid w:val="00072F86"/>
    <w:rsid w:val="00076E38"/>
    <w:rsid w:val="00077DEB"/>
    <w:rsid w:val="0008100B"/>
    <w:rsid w:val="0008327F"/>
    <w:rsid w:val="00084728"/>
    <w:rsid w:val="00085090"/>
    <w:rsid w:val="000861C1"/>
    <w:rsid w:val="00092B26"/>
    <w:rsid w:val="000A7DCE"/>
    <w:rsid w:val="000B05A9"/>
    <w:rsid w:val="000B0CBD"/>
    <w:rsid w:val="000B41BF"/>
    <w:rsid w:val="000B545B"/>
    <w:rsid w:val="000C33DB"/>
    <w:rsid w:val="000D0379"/>
    <w:rsid w:val="000D1A40"/>
    <w:rsid w:val="000D2574"/>
    <w:rsid w:val="000D4933"/>
    <w:rsid w:val="000E1E6E"/>
    <w:rsid w:val="000E738E"/>
    <w:rsid w:val="000F05EB"/>
    <w:rsid w:val="000F0A4B"/>
    <w:rsid w:val="000F196D"/>
    <w:rsid w:val="000F2E67"/>
    <w:rsid w:val="00100629"/>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3DB1"/>
    <w:rsid w:val="00176CED"/>
    <w:rsid w:val="00187291"/>
    <w:rsid w:val="00190F47"/>
    <w:rsid w:val="0019252E"/>
    <w:rsid w:val="00195ECD"/>
    <w:rsid w:val="001961E8"/>
    <w:rsid w:val="00196B1E"/>
    <w:rsid w:val="0019797B"/>
    <w:rsid w:val="001A57EC"/>
    <w:rsid w:val="001A5D4D"/>
    <w:rsid w:val="001A6B9A"/>
    <w:rsid w:val="001B2661"/>
    <w:rsid w:val="001B391A"/>
    <w:rsid w:val="001C4EA1"/>
    <w:rsid w:val="001C7F28"/>
    <w:rsid w:val="001D10F5"/>
    <w:rsid w:val="001D1954"/>
    <w:rsid w:val="001D2224"/>
    <w:rsid w:val="001D32C1"/>
    <w:rsid w:val="001D75E9"/>
    <w:rsid w:val="001E2042"/>
    <w:rsid w:val="001E309F"/>
    <w:rsid w:val="001E4AB9"/>
    <w:rsid w:val="001E6C49"/>
    <w:rsid w:val="001F0536"/>
    <w:rsid w:val="001F26FD"/>
    <w:rsid w:val="001F3240"/>
    <w:rsid w:val="001F687B"/>
    <w:rsid w:val="001F78CF"/>
    <w:rsid w:val="002010A9"/>
    <w:rsid w:val="0020396D"/>
    <w:rsid w:val="00203B94"/>
    <w:rsid w:val="00205A3C"/>
    <w:rsid w:val="00205EBF"/>
    <w:rsid w:val="00206E19"/>
    <w:rsid w:val="00210693"/>
    <w:rsid w:val="00211325"/>
    <w:rsid w:val="002149D0"/>
    <w:rsid w:val="002164B7"/>
    <w:rsid w:val="0022185A"/>
    <w:rsid w:val="00222784"/>
    <w:rsid w:val="002259B4"/>
    <w:rsid w:val="00231824"/>
    <w:rsid w:val="002323DA"/>
    <w:rsid w:val="00232A90"/>
    <w:rsid w:val="00237D09"/>
    <w:rsid w:val="002415E0"/>
    <w:rsid w:val="00246EF5"/>
    <w:rsid w:val="0025040B"/>
    <w:rsid w:val="00250DE1"/>
    <w:rsid w:val="00253DC0"/>
    <w:rsid w:val="00255308"/>
    <w:rsid w:val="002612C5"/>
    <w:rsid w:val="00261B17"/>
    <w:rsid w:val="00265901"/>
    <w:rsid w:val="0026618C"/>
    <w:rsid w:val="0028471E"/>
    <w:rsid w:val="00284DA4"/>
    <w:rsid w:val="00290C39"/>
    <w:rsid w:val="00290D59"/>
    <w:rsid w:val="00294AB5"/>
    <w:rsid w:val="00294CFE"/>
    <w:rsid w:val="00294E50"/>
    <w:rsid w:val="00296251"/>
    <w:rsid w:val="002A22E1"/>
    <w:rsid w:val="002A383E"/>
    <w:rsid w:val="002A5C71"/>
    <w:rsid w:val="002A677D"/>
    <w:rsid w:val="002B07A3"/>
    <w:rsid w:val="002B341B"/>
    <w:rsid w:val="002B3B2F"/>
    <w:rsid w:val="002C2562"/>
    <w:rsid w:val="002C6E78"/>
    <w:rsid w:val="002D075F"/>
    <w:rsid w:val="002D0F0D"/>
    <w:rsid w:val="002D65A0"/>
    <w:rsid w:val="002E231C"/>
    <w:rsid w:val="002F0C3E"/>
    <w:rsid w:val="002F1142"/>
    <w:rsid w:val="002F1707"/>
    <w:rsid w:val="002F4794"/>
    <w:rsid w:val="002F4955"/>
    <w:rsid w:val="002F5926"/>
    <w:rsid w:val="00300140"/>
    <w:rsid w:val="0030323A"/>
    <w:rsid w:val="003040A3"/>
    <w:rsid w:val="0030652F"/>
    <w:rsid w:val="00307192"/>
    <w:rsid w:val="00310834"/>
    <w:rsid w:val="00311C8A"/>
    <w:rsid w:val="00316F4E"/>
    <w:rsid w:val="0032014B"/>
    <w:rsid w:val="00320AC4"/>
    <w:rsid w:val="0032106B"/>
    <w:rsid w:val="00322B53"/>
    <w:rsid w:val="00332D20"/>
    <w:rsid w:val="003346ED"/>
    <w:rsid w:val="00334FB4"/>
    <w:rsid w:val="003400EF"/>
    <w:rsid w:val="00340163"/>
    <w:rsid w:val="003407BB"/>
    <w:rsid w:val="003421C9"/>
    <w:rsid w:val="00345998"/>
    <w:rsid w:val="00345AEE"/>
    <w:rsid w:val="0034623E"/>
    <w:rsid w:val="00354505"/>
    <w:rsid w:val="0035624C"/>
    <w:rsid w:val="00356734"/>
    <w:rsid w:val="00372752"/>
    <w:rsid w:val="003756AB"/>
    <w:rsid w:val="00377E42"/>
    <w:rsid w:val="003800CE"/>
    <w:rsid w:val="00387C9D"/>
    <w:rsid w:val="00396DDC"/>
    <w:rsid w:val="003A0257"/>
    <w:rsid w:val="003A2111"/>
    <w:rsid w:val="003A74C9"/>
    <w:rsid w:val="003B1138"/>
    <w:rsid w:val="003B3782"/>
    <w:rsid w:val="003B51E4"/>
    <w:rsid w:val="003B5612"/>
    <w:rsid w:val="003B66E3"/>
    <w:rsid w:val="003B71C1"/>
    <w:rsid w:val="003B7637"/>
    <w:rsid w:val="003C08AC"/>
    <w:rsid w:val="003C2414"/>
    <w:rsid w:val="003C5F28"/>
    <w:rsid w:val="003D0DEF"/>
    <w:rsid w:val="003D79EF"/>
    <w:rsid w:val="003E1F54"/>
    <w:rsid w:val="003E233C"/>
    <w:rsid w:val="003E3B4F"/>
    <w:rsid w:val="003E43F3"/>
    <w:rsid w:val="003E5512"/>
    <w:rsid w:val="003E5544"/>
    <w:rsid w:val="003F161C"/>
    <w:rsid w:val="003F2702"/>
    <w:rsid w:val="003F3B04"/>
    <w:rsid w:val="0040170E"/>
    <w:rsid w:val="004054A5"/>
    <w:rsid w:val="00405808"/>
    <w:rsid w:val="00413CB2"/>
    <w:rsid w:val="0041496D"/>
    <w:rsid w:val="0042113C"/>
    <w:rsid w:val="00421152"/>
    <w:rsid w:val="004220D0"/>
    <w:rsid w:val="0042351E"/>
    <w:rsid w:val="00427047"/>
    <w:rsid w:val="004318AF"/>
    <w:rsid w:val="00434AC4"/>
    <w:rsid w:val="00437DF2"/>
    <w:rsid w:val="00437E47"/>
    <w:rsid w:val="00437EFC"/>
    <w:rsid w:val="004413B7"/>
    <w:rsid w:val="00442C4A"/>
    <w:rsid w:val="004465CE"/>
    <w:rsid w:val="004516DE"/>
    <w:rsid w:val="004608B4"/>
    <w:rsid w:val="0046343D"/>
    <w:rsid w:val="004635DE"/>
    <w:rsid w:val="0047226A"/>
    <w:rsid w:val="00473B71"/>
    <w:rsid w:val="0047414B"/>
    <w:rsid w:val="00477832"/>
    <w:rsid w:val="00482565"/>
    <w:rsid w:val="00485094"/>
    <w:rsid w:val="00485457"/>
    <w:rsid w:val="00485BFE"/>
    <w:rsid w:val="00490C05"/>
    <w:rsid w:val="00491AC3"/>
    <w:rsid w:val="00493A99"/>
    <w:rsid w:val="00493DAE"/>
    <w:rsid w:val="00497EF7"/>
    <w:rsid w:val="004A2981"/>
    <w:rsid w:val="004A3126"/>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32D5"/>
    <w:rsid w:val="004D3883"/>
    <w:rsid w:val="004D45C6"/>
    <w:rsid w:val="004E1373"/>
    <w:rsid w:val="004E1720"/>
    <w:rsid w:val="004E349E"/>
    <w:rsid w:val="004E3788"/>
    <w:rsid w:val="004F7CFE"/>
    <w:rsid w:val="00501669"/>
    <w:rsid w:val="005030DB"/>
    <w:rsid w:val="00504D1C"/>
    <w:rsid w:val="00512728"/>
    <w:rsid w:val="00512B8E"/>
    <w:rsid w:val="0051386F"/>
    <w:rsid w:val="005169A0"/>
    <w:rsid w:val="00520303"/>
    <w:rsid w:val="005236C7"/>
    <w:rsid w:val="0052753C"/>
    <w:rsid w:val="00533648"/>
    <w:rsid w:val="005348E1"/>
    <w:rsid w:val="005350FF"/>
    <w:rsid w:val="00542773"/>
    <w:rsid w:val="00543364"/>
    <w:rsid w:val="0054541A"/>
    <w:rsid w:val="00552591"/>
    <w:rsid w:val="00552CE7"/>
    <w:rsid w:val="00552CF5"/>
    <w:rsid w:val="00553647"/>
    <w:rsid w:val="0055514C"/>
    <w:rsid w:val="00557B63"/>
    <w:rsid w:val="005831BD"/>
    <w:rsid w:val="00587221"/>
    <w:rsid w:val="00591455"/>
    <w:rsid w:val="005A26D1"/>
    <w:rsid w:val="005A6AE2"/>
    <w:rsid w:val="005C0FDB"/>
    <w:rsid w:val="005C20E8"/>
    <w:rsid w:val="005C2ED3"/>
    <w:rsid w:val="005C6672"/>
    <w:rsid w:val="005C6F93"/>
    <w:rsid w:val="005D2B5A"/>
    <w:rsid w:val="005D5EA4"/>
    <w:rsid w:val="005E3023"/>
    <w:rsid w:val="005F3407"/>
    <w:rsid w:val="0060039F"/>
    <w:rsid w:val="0060377E"/>
    <w:rsid w:val="00604443"/>
    <w:rsid w:val="00604655"/>
    <w:rsid w:val="006047E7"/>
    <w:rsid w:val="0060574C"/>
    <w:rsid w:val="006101A5"/>
    <w:rsid w:val="006168C4"/>
    <w:rsid w:val="00620126"/>
    <w:rsid w:val="00620AD5"/>
    <w:rsid w:val="00626236"/>
    <w:rsid w:val="006279C3"/>
    <w:rsid w:val="00630681"/>
    <w:rsid w:val="00634BC6"/>
    <w:rsid w:val="00634CE4"/>
    <w:rsid w:val="00640498"/>
    <w:rsid w:val="00640DD5"/>
    <w:rsid w:val="00644BA3"/>
    <w:rsid w:val="006549D2"/>
    <w:rsid w:val="006606E3"/>
    <w:rsid w:val="00660ED5"/>
    <w:rsid w:val="006615B7"/>
    <w:rsid w:val="00663CD1"/>
    <w:rsid w:val="00667622"/>
    <w:rsid w:val="00667845"/>
    <w:rsid w:val="00677D66"/>
    <w:rsid w:val="00682E4A"/>
    <w:rsid w:val="00686F96"/>
    <w:rsid w:val="0069092E"/>
    <w:rsid w:val="00692FC0"/>
    <w:rsid w:val="00692FD5"/>
    <w:rsid w:val="00695297"/>
    <w:rsid w:val="00695909"/>
    <w:rsid w:val="00695B17"/>
    <w:rsid w:val="00696361"/>
    <w:rsid w:val="006A4819"/>
    <w:rsid w:val="006A592D"/>
    <w:rsid w:val="006A6C59"/>
    <w:rsid w:val="006A791B"/>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3470"/>
    <w:rsid w:val="0070474C"/>
    <w:rsid w:val="0070544E"/>
    <w:rsid w:val="0070596E"/>
    <w:rsid w:val="007073E9"/>
    <w:rsid w:val="00707B40"/>
    <w:rsid w:val="007167F4"/>
    <w:rsid w:val="007221AF"/>
    <w:rsid w:val="00726CF9"/>
    <w:rsid w:val="007310D6"/>
    <w:rsid w:val="007324A3"/>
    <w:rsid w:val="0073282E"/>
    <w:rsid w:val="00741EEA"/>
    <w:rsid w:val="0074309A"/>
    <w:rsid w:val="007431E5"/>
    <w:rsid w:val="007451DC"/>
    <w:rsid w:val="00747563"/>
    <w:rsid w:val="00755B59"/>
    <w:rsid w:val="007568C8"/>
    <w:rsid w:val="007615DF"/>
    <w:rsid w:val="00764D29"/>
    <w:rsid w:val="00772794"/>
    <w:rsid w:val="00776F78"/>
    <w:rsid w:val="00783B06"/>
    <w:rsid w:val="00783E9E"/>
    <w:rsid w:val="007948AD"/>
    <w:rsid w:val="0079540D"/>
    <w:rsid w:val="00797ED7"/>
    <w:rsid w:val="007A17C5"/>
    <w:rsid w:val="007A4837"/>
    <w:rsid w:val="007A4A89"/>
    <w:rsid w:val="007B16AE"/>
    <w:rsid w:val="007B2313"/>
    <w:rsid w:val="007B3BB6"/>
    <w:rsid w:val="007B5A0F"/>
    <w:rsid w:val="007B6B61"/>
    <w:rsid w:val="007C199F"/>
    <w:rsid w:val="007C23CC"/>
    <w:rsid w:val="007C2AF7"/>
    <w:rsid w:val="007C7BC7"/>
    <w:rsid w:val="007D011E"/>
    <w:rsid w:val="007D2003"/>
    <w:rsid w:val="007D3284"/>
    <w:rsid w:val="007E4926"/>
    <w:rsid w:val="007F592C"/>
    <w:rsid w:val="007F59BC"/>
    <w:rsid w:val="007F6D62"/>
    <w:rsid w:val="00800012"/>
    <w:rsid w:val="008036F4"/>
    <w:rsid w:val="00803A5D"/>
    <w:rsid w:val="00805D59"/>
    <w:rsid w:val="00805D73"/>
    <w:rsid w:val="008126AA"/>
    <w:rsid w:val="00815C15"/>
    <w:rsid w:val="00822072"/>
    <w:rsid w:val="00823A9E"/>
    <w:rsid w:val="00824D53"/>
    <w:rsid w:val="0082574E"/>
    <w:rsid w:val="00826044"/>
    <w:rsid w:val="00830540"/>
    <w:rsid w:val="00832821"/>
    <w:rsid w:val="00835E6B"/>
    <w:rsid w:val="0084095F"/>
    <w:rsid w:val="008430F3"/>
    <w:rsid w:val="008435C7"/>
    <w:rsid w:val="0084646B"/>
    <w:rsid w:val="00856CED"/>
    <w:rsid w:val="00862542"/>
    <w:rsid w:val="00863469"/>
    <w:rsid w:val="00863DD0"/>
    <w:rsid w:val="00865786"/>
    <w:rsid w:val="00866C52"/>
    <w:rsid w:val="00875891"/>
    <w:rsid w:val="008854EB"/>
    <w:rsid w:val="0089209E"/>
    <w:rsid w:val="00897441"/>
    <w:rsid w:val="008A4F7B"/>
    <w:rsid w:val="008A5F41"/>
    <w:rsid w:val="008A7AF1"/>
    <w:rsid w:val="008B412B"/>
    <w:rsid w:val="008B4ECE"/>
    <w:rsid w:val="008B5479"/>
    <w:rsid w:val="008C10AA"/>
    <w:rsid w:val="008C478B"/>
    <w:rsid w:val="008D2C8E"/>
    <w:rsid w:val="008D3860"/>
    <w:rsid w:val="008D4E92"/>
    <w:rsid w:val="008D5D94"/>
    <w:rsid w:val="008D734D"/>
    <w:rsid w:val="008E4103"/>
    <w:rsid w:val="008E5932"/>
    <w:rsid w:val="008E6049"/>
    <w:rsid w:val="008F3863"/>
    <w:rsid w:val="008F7C20"/>
    <w:rsid w:val="0090282E"/>
    <w:rsid w:val="0090495A"/>
    <w:rsid w:val="00907B62"/>
    <w:rsid w:val="00911467"/>
    <w:rsid w:val="00911E43"/>
    <w:rsid w:val="00912C62"/>
    <w:rsid w:val="0091420D"/>
    <w:rsid w:val="009154C3"/>
    <w:rsid w:val="009324E4"/>
    <w:rsid w:val="0094051F"/>
    <w:rsid w:val="009443C5"/>
    <w:rsid w:val="00946B82"/>
    <w:rsid w:val="00946FD0"/>
    <w:rsid w:val="00950F7D"/>
    <w:rsid w:val="009606BD"/>
    <w:rsid w:val="0096268B"/>
    <w:rsid w:val="00963D3D"/>
    <w:rsid w:val="00981C0D"/>
    <w:rsid w:val="009863FF"/>
    <w:rsid w:val="00986FAF"/>
    <w:rsid w:val="00990142"/>
    <w:rsid w:val="009913F9"/>
    <w:rsid w:val="0099358C"/>
    <w:rsid w:val="009947EC"/>
    <w:rsid w:val="00994966"/>
    <w:rsid w:val="009A0248"/>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2EA5"/>
    <w:rsid w:val="009F7F04"/>
    <w:rsid w:val="00A01272"/>
    <w:rsid w:val="00A1157A"/>
    <w:rsid w:val="00A126AD"/>
    <w:rsid w:val="00A23873"/>
    <w:rsid w:val="00A2430B"/>
    <w:rsid w:val="00A33109"/>
    <w:rsid w:val="00A36593"/>
    <w:rsid w:val="00A36E53"/>
    <w:rsid w:val="00A43265"/>
    <w:rsid w:val="00A45383"/>
    <w:rsid w:val="00A50F61"/>
    <w:rsid w:val="00A510D8"/>
    <w:rsid w:val="00A5197D"/>
    <w:rsid w:val="00A5775C"/>
    <w:rsid w:val="00A6179A"/>
    <w:rsid w:val="00A62705"/>
    <w:rsid w:val="00A64D97"/>
    <w:rsid w:val="00A64F59"/>
    <w:rsid w:val="00A72435"/>
    <w:rsid w:val="00A7319E"/>
    <w:rsid w:val="00A73D07"/>
    <w:rsid w:val="00A7523E"/>
    <w:rsid w:val="00A756CD"/>
    <w:rsid w:val="00A76110"/>
    <w:rsid w:val="00A7634A"/>
    <w:rsid w:val="00A800D0"/>
    <w:rsid w:val="00A83CE3"/>
    <w:rsid w:val="00A85988"/>
    <w:rsid w:val="00A87C44"/>
    <w:rsid w:val="00A964AA"/>
    <w:rsid w:val="00AA3FBA"/>
    <w:rsid w:val="00AB651D"/>
    <w:rsid w:val="00AC2A07"/>
    <w:rsid w:val="00AD08AB"/>
    <w:rsid w:val="00AD0BE7"/>
    <w:rsid w:val="00AD39C4"/>
    <w:rsid w:val="00AD67E8"/>
    <w:rsid w:val="00AE5593"/>
    <w:rsid w:val="00AE7CB4"/>
    <w:rsid w:val="00AF200B"/>
    <w:rsid w:val="00B008AE"/>
    <w:rsid w:val="00B01BC6"/>
    <w:rsid w:val="00B021FD"/>
    <w:rsid w:val="00B037D5"/>
    <w:rsid w:val="00B04964"/>
    <w:rsid w:val="00B10AD4"/>
    <w:rsid w:val="00B143B9"/>
    <w:rsid w:val="00B1473F"/>
    <w:rsid w:val="00B21179"/>
    <w:rsid w:val="00B26591"/>
    <w:rsid w:val="00B27A35"/>
    <w:rsid w:val="00B27F17"/>
    <w:rsid w:val="00B320DB"/>
    <w:rsid w:val="00B3637F"/>
    <w:rsid w:val="00B367D3"/>
    <w:rsid w:val="00B40DF6"/>
    <w:rsid w:val="00B46181"/>
    <w:rsid w:val="00B55461"/>
    <w:rsid w:val="00B65669"/>
    <w:rsid w:val="00B67782"/>
    <w:rsid w:val="00B7134A"/>
    <w:rsid w:val="00B72CB9"/>
    <w:rsid w:val="00B74006"/>
    <w:rsid w:val="00B77429"/>
    <w:rsid w:val="00B8569B"/>
    <w:rsid w:val="00B85DDB"/>
    <w:rsid w:val="00B90D65"/>
    <w:rsid w:val="00BA5314"/>
    <w:rsid w:val="00BB4268"/>
    <w:rsid w:val="00BB5B9B"/>
    <w:rsid w:val="00BB5F01"/>
    <w:rsid w:val="00BB7841"/>
    <w:rsid w:val="00BC2109"/>
    <w:rsid w:val="00BC2897"/>
    <w:rsid w:val="00BC4C15"/>
    <w:rsid w:val="00BC738F"/>
    <w:rsid w:val="00BD0183"/>
    <w:rsid w:val="00BE1D2A"/>
    <w:rsid w:val="00BE210D"/>
    <w:rsid w:val="00BE272C"/>
    <w:rsid w:val="00BE36D9"/>
    <w:rsid w:val="00BE4010"/>
    <w:rsid w:val="00BF1580"/>
    <w:rsid w:val="00BF458D"/>
    <w:rsid w:val="00BF5480"/>
    <w:rsid w:val="00C03F66"/>
    <w:rsid w:val="00C06C65"/>
    <w:rsid w:val="00C11598"/>
    <w:rsid w:val="00C13BC8"/>
    <w:rsid w:val="00C147C0"/>
    <w:rsid w:val="00C24ED9"/>
    <w:rsid w:val="00C3314F"/>
    <w:rsid w:val="00C357DF"/>
    <w:rsid w:val="00C377F4"/>
    <w:rsid w:val="00C408E5"/>
    <w:rsid w:val="00C4444B"/>
    <w:rsid w:val="00C4482C"/>
    <w:rsid w:val="00C5539F"/>
    <w:rsid w:val="00C556A4"/>
    <w:rsid w:val="00C5663C"/>
    <w:rsid w:val="00C61D9F"/>
    <w:rsid w:val="00C646DD"/>
    <w:rsid w:val="00C648A8"/>
    <w:rsid w:val="00C64B72"/>
    <w:rsid w:val="00C66D75"/>
    <w:rsid w:val="00C66E1F"/>
    <w:rsid w:val="00C7121D"/>
    <w:rsid w:val="00C715CD"/>
    <w:rsid w:val="00C8097B"/>
    <w:rsid w:val="00C80CC6"/>
    <w:rsid w:val="00C82383"/>
    <w:rsid w:val="00C876BF"/>
    <w:rsid w:val="00C91504"/>
    <w:rsid w:val="00C93B8D"/>
    <w:rsid w:val="00C95BA8"/>
    <w:rsid w:val="00C9731D"/>
    <w:rsid w:val="00CA5141"/>
    <w:rsid w:val="00CB2435"/>
    <w:rsid w:val="00CB6473"/>
    <w:rsid w:val="00CC21D4"/>
    <w:rsid w:val="00CC69EB"/>
    <w:rsid w:val="00CC7393"/>
    <w:rsid w:val="00CD00DA"/>
    <w:rsid w:val="00CD19BD"/>
    <w:rsid w:val="00CD310F"/>
    <w:rsid w:val="00CD52F0"/>
    <w:rsid w:val="00CE0A65"/>
    <w:rsid w:val="00CE4703"/>
    <w:rsid w:val="00CE4F6B"/>
    <w:rsid w:val="00CF186B"/>
    <w:rsid w:val="00CF2468"/>
    <w:rsid w:val="00D024B3"/>
    <w:rsid w:val="00D02517"/>
    <w:rsid w:val="00D02CD8"/>
    <w:rsid w:val="00D051F6"/>
    <w:rsid w:val="00D11232"/>
    <w:rsid w:val="00D13314"/>
    <w:rsid w:val="00D134FE"/>
    <w:rsid w:val="00D144C9"/>
    <w:rsid w:val="00D15926"/>
    <w:rsid w:val="00D17633"/>
    <w:rsid w:val="00D213EE"/>
    <w:rsid w:val="00D22CDB"/>
    <w:rsid w:val="00D2618A"/>
    <w:rsid w:val="00D27D76"/>
    <w:rsid w:val="00D300A8"/>
    <w:rsid w:val="00D3218F"/>
    <w:rsid w:val="00D345BB"/>
    <w:rsid w:val="00D3692D"/>
    <w:rsid w:val="00D408C5"/>
    <w:rsid w:val="00D45D8B"/>
    <w:rsid w:val="00D47438"/>
    <w:rsid w:val="00D516FB"/>
    <w:rsid w:val="00D5702C"/>
    <w:rsid w:val="00D601F8"/>
    <w:rsid w:val="00D620A5"/>
    <w:rsid w:val="00D642E1"/>
    <w:rsid w:val="00D70134"/>
    <w:rsid w:val="00D70147"/>
    <w:rsid w:val="00D710B5"/>
    <w:rsid w:val="00D8107D"/>
    <w:rsid w:val="00D82871"/>
    <w:rsid w:val="00D93556"/>
    <w:rsid w:val="00D96516"/>
    <w:rsid w:val="00D9751F"/>
    <w:rsid w:val="00DA00B4"/>
    <w:rsid w:val="00DA1DC9"/>
    <w:rsid w:val="00DA47C6"/>
    <w:rsid w:val="00DA47EB"/>
    <w:rsid w:val="00DA72C4"/>
    <w:rsid w:val="00DB5A9D"/>
    <w:rsid w:val="00DB70B2"/>
    <w:rsid w:val="00DC408B"/>
    <w:rsid w:val="00DC7500"/>
    <w:rsid w:val="00DD1401"/>
    <w:rsid w:val="00DD2ED9"/>
    <w:rsid w:val="00DD3B49"/>
    <w:rsid w:val="00DE2E11"/>
    <w:rsid w:val="00DE557D"/>
    <w:rsid w:val="00DE7415"/>
    <w:rsid w:val="00DF0C0B"/>
    <w:rsid w:val="00DF3935"/>
    <w:rsid w:val="00DF761E"/>
    <w:rsid w:val="00DF762D"/>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550"/>
    <w:rsid w:val="00ED07DF"/>
    <w:rsid w:val="00ED581F"/>
    <w:rsid w:val="00ED60A2"/>
    <w:rsid w:val="00ED6911"/>
    <w:rsid w:val="00ED7E9B"/>
    <w:rsid w:val="00ED7F44"/>
    <w:rsid w:val="00EE0AB3"/>
    <w:rsid w:val="00EE344F"/>
    <w:rsid w:val="00EE77E4"/>
    <w:rsid w:val="00EF27F3"/>
    <w:rsid w:val="00EF5044"/>
    <w:rsid w:val="00EF538C"/>
    <w:rsid w:val="00F007E5"/>
    <w:rsid w:val="00F04702"/>
    <w:rsid w:val="00F120DF"/>
    <w:rsid w:val="00F15162"/>
    <w:rsid w:val="00F16968"/>
    <w:rsid w:val="00F23CE9"/>
    <w:rsid w:val="00F32BF4"/>
    <w:rsid w:val="00F33465"/>
    <w:rsid w:val="00F34ED1"/>
    <w:rsid w:val="00F359FE"/>
    <w:rsid w:val="00F419BE"/>
    <w:rsid w:val="00F470E0"/>
    <w:rsid w:val="00F5094E"/>
    <w:rsid w:val="00F563BE"/>
    <w:rsid w:val="00F578D5"/>
    <w:rsid w:val="00F57CDF"/>
    <w:rsid w:val="00F64D35"/>
    <w:rsid w:val="00F6506F"/>
    <w:rsid w:val="00F67F6D"/>
    <w:rsid w:val="00F82394"/>
    <w:rsid w:val="00F82D21"/>
    <w:rsid w:val="00F93B56"/>
    <w:rsid w:val="00F94965"/>
    <w:rsid w:val="00F9520A"/>
    <w:rsid w:val="00F95273"/>
    <w:rsid w:val="00FA1C82"/>
    <w:rsid w:val="00FA20E1"/>
    <w:rsid w:val="00FA4BA4"/>
    <w:rsid w:val="00FA4C6B"/>
    <w:rsid w:val="00FA595D"/>
    <w:rsid w:val="00FA7D64"/>
    <w:rsid w:val="00FB2F0C"/>
    <w:rsid w:val="00FB3016"/>
    <w:rsid w:val="00FB5D65"/>
    <w:rsid w:val="00FB6A48"/>
    <w:rsid w:val="00FB7A4D"/>
    <w:rsid w:val="00FC152B"/>
    <w:rsid w:val="00FC1715"/>
    <w:rsid w:val="00FC2933"/>
    <w:rsid w:val="00FC64BB"/>
    <w:rsid w:val="00FD0322"/>
    <w:rsid w:val="00FD307E"/>
    <w:rsid w:val="00FD594B"/>
    <w:rsid w:val="00FD62EA"/>
    <w:rsid w:val="00FD6E31"/>
    <w:rsid w:val="00FE138D"/>
    <w:rsid w:val="00FE1DB5"/>
    <w:rsid w:val="00FE4C1A"/>
    <w:rsid w:val="00FF035F"/>
    <w:rsid w:val="00FF279C"/>
    <w:rsid w:val="00FF2ABC"/>
    <w:rsid w:val="00FF7B30"/>
    <w:rsid w:val="00FF7E79"/>
    <w:rsid w:val="037A119D"/>
    <w:rsid w:val="06D70457"/>
    <w:rsid w:val="0B0CDA40"/>
    <w:rsid w:val="13EB0B8F"/>
    <w:rsid w:val="14DD2B30"/>
    <w:rsid w:val="159DECE0"/>
    <w:rsid w:val="185E1A63"/>
    <w:rsid w:val="1A2B1651"/>
    <w:rsid w:val="22D5C47E"/>
    <w:rsid w:val="28AF7224"/>
    <w:rsid w:val="2BEA3F76"/>
    <w:rsid w:val="2CA62925"/>
    <w:rsid w:val="31CC4F34"/>
    <w:rsid w:val="37F05EEC"/>
    <w:rsid w:val="3ED2563A"/>
    <w:rsid w:val="41B63D93"/>
    <w:rsid w:val="422059AA"/>
    <w:rsid w:val="435D659E"/>
    <w:rsid w:val="4C797898"/>
    <w:rsid w:val="4DFB2628"/>
    <w:rsid w:val="4F99A88C"/>
    <w:rsid w:val="569D9092"/>
    <w:rsid w:val="56FEADDD"/>
    <w:rsid w:val="63F6430D"/>
    <w:rsid w:val="705187A2"/>
    <w:rsid w:val="73550091"/>
    <w:rsid w:val="79ADFCC5"/>
    <w:rsid w:val="7AC13767"/>
    <w:rsid w:val="7BBD38DE"/>
    <w:rsid w:val="7CA29D8B"/>
    <w:rsid w:val="7D424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customXml/itemProps2.xml><?xml version="1.0" encoding="utf-8"?>
<ds:datastoreItem xmlns:ds="http://schemas.openxmlformats.org/officeDocument/2006/customXml" ds:itemID="{B9E6532E-CD25-4D4F-A08C-77496CC8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05CEE-3BAD-4AFA-B956-61158F06417B}">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4.xml><?xml version="1.0" encoding="utf-8"?>
<ds:datastoreItem xmlns:ds="http://schemas.openxmlformats.org/officeDocument/2006/customXml" ds:itemID="{82B967EA-3C5A-4DD8-A01E-F7BDBE6AB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693</Words>
  <Characters>2216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Program szkolenia dla nauczycieli akademickich Uniwersytetu VIZJA z zakresu zagadnienia różnic kulturowych występujących w procesie dydaktycznym na poziomie szkolnictwa wyższego</vt:lpstr>
    </vt:vector>
  </TitlesOfParts>
  <Company>Uniwersytet VIZJA</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for academic teachers of VIZJA University on cultural differences in the higher education teaching process</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Bartosz Osmola</cp:lastModifiedBy>
  <cp:revision>0</cp:revision>
  <cp:lastPrinted>2025-12-04T06:30:00Z</cp:lastPrinted>
  <dcterms:created xsi:type="dcterms:W3CDTF">2025-11-07T13:56:00Z</dcterms:created>
  <dcterms:modified xsi:type="dcterms:W3CDTF">2026-01-29T12:59: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